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1D9D" w14:textId="77777777" w:rsidR="001E1F33" w:rsidRPr="00516951" w:rsidRDefault="001D7CD0" w:rsidP="00615C53">
      <w:pPr>
        <w:spacing w:line="360" w:lineRule="auto"/>
        <w:jc w:val="center"/>
        <w:rPr>
          <w:rFonts w:ascii="Times New Roman" w:hAnsi="Times New Roman" w:cs="Times New Roman"/>
          <w:b/>
          <w:sz w:val="28"/>
          <w:szCs w:val="28"/>
        </w:rPr>
      </w:pPr>
      <w:r w:rsidRPr="00516951">
        <w:rPr>
          <w:rFonts w:ascii="Times New Roman" w:hAnsi="Times New Roman" w:cs="Times New Roman"/>
          <w:b/>
          <w:sz w:val="28"/>
          <w:szCs w:val="28"/>
        </w:rPr>
        <w:t>BAB I</w:t>
      </w:r>
    </w:p>
    <w:p w14:paraId="4AEBF783" w14:textId="77777777" w:rsidR="001D7CD0" w:rsidRPr="00516951" w:rsidRDefault="001D7CD0" w:rsidP="00516951">
      <w:pPr>
        <w:spacing w:line="360" w:lineRule="auto"/>
        <w:jc w:val="center"/>
        <w:rPr>
          <w:rFonts w:ascii="Times New Roman" w:hAnsi="Times New Roman" w:cs="Times New Roman"/>
          <w:b/>
          <w:sz w:val="28"/>
          <w:szCs w:val="28"/>
        </w:rPr>
      </w:pPr>
      <w:r w:rsidRPr="00516951">
        <w:rPr>
          <w:rFonts w:ascii="Times New Roman" w:hAnsi="Times New Roman" w:cs="Times New Roman"/>
          <w:b/>
          <w:sz w:val="28"/>
          <w:szCs w:val="28"/>
        </w:rPr>
        <w:t>PENDAHULUAN</w:t>
      </w:r>
    </w:p>
    <w:p w14:paraId="59833082" w14:textId="77777777" w:rsidR="001D7CD0" w:rsidRPr="00516951" w:rsidRDefault="001D7CD0" w:rsidP="00516951">
      <w:pPr>
        <w:spacing w:line="360" w:lineRule="auto"/>
        <w:jc w:val="both"/>
        <w:rPr>
          <w:rFonts w:ascii="Times New Roman" w:hAnsi="Times New Roman" w:cs="Times New Roman"/>
          <w:b/>
          <w:sz w:val="28"/>
          <w:szCs w:val="28"/>
        </w:rPr>
      </w:pPr>
    </w:p>
    <w:p w14:paraId="18E8D5DA" w14:textId="77777777" w:rsidR="00913095" w:rsidRPr="002C2C3C" w:rsidRDefault="00F405DF" w:rsidP="00544EEF">
      <w:pPr>
        <w:pStyle w:val="ListParagraph"/>
        <w:numPr>
          <w:ilvl w:val="1"/>
          <w:numId w:val="28"/>
        </w:numPr>
        <w:tabs>
          <w:tab w:val="left" w:pos="-142"/>
          <w:tab w:val="left" w:pos="0"/>
        </w:tabs>
        <w:spacing w:line="360" w:lineRule="auto"/>
        <w:ind w:left="-142" w:hanging="425"/>
        <w:jc w:val="both"/>
        <w:rPr>
          <w:rFonts w:ascii="Times New Roman" w:hAnsi="Times New Roman" w:cs="Times New Roman"/>
          <w:b/>
          <w:sz w:val="24"/>
          <w:szCs w:val="24"/>
        </w:rPr>
      </w:pPr>
      <w:r w:rsidRPr="002C2C3C">
        <w:rPr>
          <w:rFonts w:ascii="Times New Roman" w:hAnsi="Times New Roman" w:cs="Times New Roman"/>
          <w:b/>
          <w:sz w:val="24"/>
          <w:szCs w:val="24"/>
        </w:rPr>
        <w:t xml:space="preserve"> </w:t>
      </w:r>
      <w:r w:rsidR="001D7CD0" w:rsidRPr="002C2C3C">
        <w:rPr>
          <w:rFonts w:ascii="Times New Roman" w:hAnsi="Times New Roman" w:cs="Times New Roman"/>
          <w:b/>
          <w:sz w:val="24"/>
          <w:szCs w:val="24"/>
        </w:rPr>
        <w:t>Latar Belakang Masalah</w:t>
      </w:r>
    </w:p>
    <w:p w14:paraId="3760D1E1" w14:textId="77777777" w:rsidR="007356F6" w:rsidRDefault="001D7CD0" w:rsidP="00B502F8">
      <w:pPr>
        <w:spacing w:line="360" w:lineRule="auto"/>
        <w:ind w:firstLine="720"/>
        <w:jc w:val="both"/>
        <w:rPr>
          <w:rFonts w:ascii="Times New Roman" w:hAnsi="Times New Roman" w:cs="Times New Roman"/>
          <w:sz w:val="24"/>
          <w:szCs w:val="24"/>
        </w:rPr>
      </w:pPr>
      <w:r w:rsidRPr="00D0576B">
        <w:rPr>
          <w:rFonts w:ascii="Times New Roman" w:hAnsi="Times New Roman" w:cs="Times New Roman"/>
          <w:sz w:val="24"/>
          <w:szCs w:val="24"/>
        </w:rPr>
        <w:t>Perk</w:t>
      </w:r>
      <w:r w:rsidR="002C1B11">
        <w:rPr>
          <w:rFonts w:ascii="Times New Roman" w:hAnsi="Times New Roman" w:cs="Times New Roman"/>
          <w:sz w:val="24"/>
          <w:szCs w:val="24"/>
        </w:rPr>
        <w:t>embangan za</w:t>
      </w:r>
      <w:r w:rsidR="00C166A5">
        <w:rPr>
          <w:rFonts w:ascii="Times New Roman" w:hAnsi="Times New Roman" w:cs="Times New Roman"/>
          <w:sz w:val="24"/>
          <w:szCs w:val="24"/>
        </w:rPr>
        <w:t xml:space="preserve">man dewasa ini, menyadari </w:t>
      </w:r>
      <w:r w:rsidRPr="00D0576B">
        <w:rPr>
          <w:rFonts w:ascii="Times New Roman" w:hAnsi="Times New Roman" w:cs="Times New Roman"/>
          <w:sz w:val="24"/>
          <w:szCs w:val="24"/>
        </w:rPr>
        <w:t>perlunya informas</w:t>
      </w:r>
      <w:r w:rsidR="00973E32" w:rsidRPr="00D0576B">
        <w:rPr>
          <w:rFonts w:ascii="Times New Roman" w:hAnsi="Times New Roman" w:cs="Times New Roman"/>
          <w:sz w:val="24"/>
          <w:szCs w:val="24"/>
        </w:rPr>
        <w:t>i men</w:t>
      </w:r>
      <w:r w:rsidR="00AB4FD1" w:rsidRPr="00D0576B">
        <w:rPr>
          <w:rFonts w:ascii="Times New Roman" w:hAnsi="Times New Roman" w:cs="Times New Roman"/>
          <w:sz w:val="24"/>
          <w:szCs w:val="24"/>
        </w:rPr>
        <w:t xml:space="preserve">genai </w:t>
      </w:r>
      <w:r w:rsidRPr="00D0576B">
        <w:rPr>
          <w:rFonts w:ascii="Times New Roman" w:hAnsi="Times New Roman" w:cs="Times New Roman"/>
          <w:sz w:val="24"/>
          <w:szCs w:val="24"/>
        </w:rPr>
        <w:t>pelaporan keuangan sebagai bentuk pertangg</w:t>
      </w:r>
      <w:r w:rsidR="002C1B11">
        <w:rPr>
          <w:rFonts w:ascii="Times New Roman" w:hAnsi="Times New Roman" w:cs="Times New Roman"/>
          <w:sz w:val="24"/>
          <w:szCs w:val="24"/>
        </w:rPr>
        <w:t>ung jawaban kepada semua pihak. M</w:t>
      </w:r>
      <w:r w:rsidR="00973E32" w:rsidRPr="00D0576B">
        <w:rPr>
          <w:rFonts w:ascii="Times New Roman" w:hAnsi="Times New Roman" w:cs="Times New Roman"/>
          <w:sz w:val="24"/>
          <w:szCs w:val="24"/>
        </w:rPr>
        <w:t>embuat laporan keuangan tidak hanya di lakukan oleh organisasi bisnis namun juga organisasi nirlaba</w:t>
      </w:r>
      <w:r w:rsidR="00045C7D">
        <w:rPr>
          <w:rFonts w:ascii="Times New Roman" w:hAnsi="Times New Roman" w:cs="Times New Roman"/>
          <w:sz w:val="24"/>
          <w:szCs w:val="24"/>
        </w:rPr>
        <w:t xml:space="preserve"> untuk pengelolaan sumber daya</w:t>
      </w:r>
      <w:r w:rsidR="00973E32" w:rsidRPr="00D0576B">
        <w:rPr>
          <w:rFonts w:ascii="Times New Roman" w:hAnsi="Times New Roman" w:cs="Times New Roman"/>
          <w:sz w:val="24"/>
          <w:szCs w:val="24"/>
        </w:rPr>
        <w:t>. Alasan setiap organisasi mela</w:t>
      </w:r>
      <w:r w:rsidR="00DB6AB3">
        <w:rPr>
          <w:rFonts w:ascii="Times New Roman" w:hAnsi="Times New Roman" w:cs="Times New Roman"/>
          <w:sz w:val="24"/>
          <w:szCs w:val="24"/>
        </w:rPr>
        <w:t xml:space="preserve">kukan catatan  </w:t>
      </w:r>
      <w:r w:rsidR="00973E32" w:rsidRPr="00D0576B">
        <w:rPr>
          <w:rFonts w:ascii="Times New Roman" w:hAnsi="Times New Roman" w:cs="Times New Roman"/>
          <w:sz w:val="24"/>
          <w:szCs w:val="24"/>
        </w:rPr>
        <w:t xml:space="preserve"> menggunakan pencatatan </w:t>
      </w:r>
      <w:r w:rsidR="00DB6AB3">
        <w:rPr>
          <w:rFonts w:ascii="Times New Roman" w:hAnsi="Times New Roman" w:cs="Times New Roman"/>
          <w:sz w:val="24"/>
          <w:szCs w:val="24"/>
        </w:rPr>
        <w:t xml:space="preserve">akuntansi supaya </w:t>
      </w:r>
      <w:r w:rsidR="00973E32" w:rsidRPr="00D0576B">
        <w:rPr>
          <w:rFonts w:ascii="Times New Roman" w:hAnsi="Times New Roman" w:cs="Times New Roman"/>
          <w:sz w:val="24"/>
          <w:szCs w:val="24"/>
        </w:rPr>
        <w:t>lebih mempermudah setiap organisasi untuk melakukan pelaporan keuangan terutama pada organisasi nirlaba. Organisasi nirlaba atau or</w:t>
      </w:r>
      <w:r w:rsidR="00045C7D">
        <w:rPr>
          <w:rFonts w:ascii="Times New Roman" w:hAnsi="Times New Roman" w:cs="Times New Roman"/>
          <w:sz w:val="24"/>
          <w:szCs w:val="24"/>
        </w:rPr>
        <w:t>ganisasi non profit adalah suat</w:t>
      </w:r>
      <w:r w:rsidR="00973E32" w:rsidRPr="00D0576B">
        <w:rPr>
          <w:rFonts w:ascii="Times New Roman" w:hAnsi="Times New Roman" w:cs="Times New Roman"/>
          <w:sz w:val="24"/>
          <w:szCs w:val="24"/>
        </w:rPr>
        <w:t>u organisasi y</w:t>
      </w:r>
      <w:r w:rsidR="00C92661" w:rsidRPr="00D0576B">
        <w:rPr>
          <w:rFonts w:ascii="Times New Roman" w:hAnsi="Times New Roman" w:cs="Times New Roman"/>
          <w:sz w:val="24"/>
          <w:szCs w:val="24"/>
        </w:rPr>
        <w:t>ang bersasaran pokok untuk suat</w:t>
      </w:r>
      <w:r w:rsidR="00973E32" w:rsidRPr="00D0576B">
        <w:rPr>
          <w:rFonts w:ascii="Times New Roman" w:hAnsi="Times New Roman" w:cs="Times New Roman"/>
          <w:sz w:val="24"/>
          <w:szCs w:val="24"/>
        </w:rPr>
        <w:t>u tujuan yang tidak komersil, tanpa ada perhatian terhadap pencapaian laba seperti organisasi keagama</w:t>
      </w:r>
      <w:r w:rsidR="003A4CDC">
        <w:rPr>
          <w:rFonts w:ascii="Times New Roman" w:hAnsi="Times New Roman" w:cs="Times New Roman"/>
          <w:sz w:val="24"/>
          <w:szCs w:val="24"/>
        </w:rPr>
        <w:t>an, yayasan dan lembaga pendidi</w:t>
      </w:r>
      <w:r w:rsidR="00973E32" w:rsidRPr="00D0576B">
        <w:rPr>
          <w:rFonts w:ascii="Times New Roman" w:hAnsi="Times New Roman" w:cs="Times New Roman"/>
          <w:sz w:val="24"/>
          <w:szCs w:val="24"/>
        </w:rPr>
        <w:t xml:space="preserve">kan. Organisasi nirlaba juga membutuhkan </w:t>
      </w:r>
      <w:r w:rsidR="00AB4FD1" w:rsidRPr="00D0576B">
        <w:rPr>
          <w:rFonts w:ascii="Times New Roman" w:hAnsi="Times New Roman" w:cs="Times New Roman"/>
          <w:sz w:val="24"/>
          <w:szCs w:val="24"/>
        </w:rPr>
        <w:t>informa</w:t>
      </w:r>
      <w:r w:rsidR="00C92661" w:rsidRPr="00D0576B">
        <w:rPr>
          <w:rFonts w:ascii="Times New Roman" w:hAnsi="Times New Roman" w:cs="Times New Roman"/>
          <w:sz w:val="24"/>
          <w:szCs w:val="24"/>
        </w:rPr>
        <w:t xml:space="preserve">si akuntansi </w:t>
      </w:r>
    </w:p>
    <w:p w14:paraId="18607BBC" w14:textId="77777777" w:rsidR="00B502F8" w:rsidRDefault="00C92661" w:rsidP="00B502F8">
      <w:pPr>
        <w:spacing w:line="360" w:lineRule="auto"/>
        <w:ind w:firstLine="720"/>
        <w:jc w:val="both"/>
        <w:rPr>
          <w:rFonts w:ascii="Times New Roman" w:hAnsi="Times New Roman" w:cs="Times New Roman"/>
          <w:b/>
          <w:sz w:val="24"/>
          <w:szCs w:val="24"/>
        </w:rPr>
      </w:pPr>
      <w:r w:rsidRPr="00D0576B">
        <w:rPr>
          <w:rFonts w:ascii="Times New Roman" w:hAnsi="Times New Roman" w:cs="Times New Roman"/>
          <w:sz w:val="24"/>
          <w:szCs w:val="24"/>
        </w:rPr>
        <w:t>seperti halnya orga</w:t>
      </w:r>
      <w:r w:rsidR="00AB4FD1" w:rsidRPr="00D0576B">
        <w:rPr>
          <w:rFonts w:ascii="Times New Roman" w:hAnsi="Times New Roman" w:cs="Times New Roman"/>
          <w:sz w:val="24"/>
          <w:szCs w:val="24"/>
        </w:rPr>
        <w:t>nisasi bisnis. Walaupun organisasi nirlaba ini tidak untuk mencari laba,namun organisasi ini tetap berurusan dengan keuangan karena organisasi ini harus mempunyai anggaran, membayar tenaga kerja, membayar biaya listrik,telepon, air, serta urusan keuangan lainnya.</w:t>
      </w:r>
    </w:p>
    <w:p w14:paraId="48778A5A" w14:textId="77777777" w:rsidR="00B502F8" w:rsidRDefault="00AB4FD1" w:rsidP="00B502F8">
      <w:pPr>
        <w:spacing w:line="360" w:lineRule="auto"/>
        <w:ind w:firstLine="720"/>
        <w:jc w:val="both"/>
        <w:rPr>
          <w:rFonts w:ascii="Times New Roman" w:hAnsi="Times New Roman" w:cs="Times New Roman"/>
          <w:b/>
          <w:sz w:val="24"/>
          <w:szCs w:val="24"/>
        </w:rPr>
      </w:pPr>
      <w:r w:rsidRPr="00D0576B">
        <w:rPr>
          <w:rFonts w:ascii="Times New Roman" w:hAnsi="Times New Roman" w:cs="Times New Roman"/>
          <w:sz w:val="24"/>
          <w:szCs w:val="24"/>
        </w:rPr>
        <w:t>Menurut PSAK No.45 bahwa organ</w:t>
      </w:r>
      <w:r w:rsidR="004D4F9A" w:rsidRPr="00D0576B">
        <w:rPr>
          <w:rFonts w:ascii="Times New Roman" w:hAnsi="Times New Roman" w:cs="Times New Roman"/>
          <w:sz w:val="24"/>
          <w:szCs w:val="24"/>
        </w:rPr>
        <w:t>isasi nirlaba menyediakan jasa dan tidak beritikad untuk memperoleh laba, organisasi ini umumnya di biayai dari kontribusi, perolehan dana dari investasi, sumbangan, dan pengenaan tarif atas jasa yang diberikan dari pemberian bantuan pemerintah. Dalam pelaksanaan pengelolaan keuangannya suatu organisasi nirlaba dapat memeperoleh suatu surplus yang merupakan selisih antara aliran kas masuk dan aliran kas keluar.</w:t>
      </w:r>
      <w:r w:rsidR="00E02424" w:rsidRPr="00D0576B">
        <w:rPr>
          <w:rFonts w:ascii="Times New Roman" w:hAnsi="Times New Roman" w:cs="Times New Roman"/>
          <w:sz w:val="24"/>
          <w:szCs w:val="24"/>
        </w:rPr>
        <w:t xml:space="preserve"> Tujuan utama laporan keuangan organisasi nirlaba pada dasarnya memiliki kesamaan dengan tujuan laporan keuangan organisasi komersil, yaitu menyajikan informasi yang relevan atas kegiatan-kegiatan yang dilakukan oleh organisasi tersebut . Namun, dikarenakan adanya perbedaan tujuan organisasi, menyebabkan </w:t>
      </w:r>
      <w:r w:rsidR="00E02424" w:rsidRPr="00D0576B">
        <w:rPr>
          <w:rFonts w:ascii="Times New Roman" w:hAnsi="Times New Roman" w:cs="Times New Roman"/>
          <w:sz w:val="24"/>
          <w:szCs w:val="24"/>
        </w:rPr>
        <w:lastRenderedPageBreak/>
        <w:t xml:space="preserve">adanya perbedaan pada kalangan pemakai laporan keuangan dan isi dari laporan keuangan tersebut. </w:t>
      </w:r>
    </w:p>
    <w:p w14:paraId="2D037B3C" w14:textId="77777777" w:rsidR="00B502F8" w:rsidRDefault="00E02424" w:rsidP="00B502F8">
      <w:pPr>
        <w:spacing w:line="360" w:lineRule="auto"/>
        <w:ind w:firstLine="720"/>
        <w:jc w:val="both"/>
        <w:rPr>
          <w:rFonts w:ascii="Times New Roman" w:hAnsi="Times New Roman" w:cs="Times New Roman"/>
          <w:b/>
          <w:sz w:val="24"/>
          <w:szCs w:val="24"/>
        </w:rPr>
      </w:pPr>
      <w:r w:rsidRPr="00D0576B">
        <w:rPr>
          <w:rFonts w:ascii="Times New Roman" w:hAnsi="Times New Roman" w:cs="Times New Roman"/>
          <w:sz w:val="24"/>
          <w:szCs w:val="24"/>
        </w:rPr>
        <w:t>PSAK No.45 memberikan pengertian tentang tujuan laporan k</w:t>
      </w:r>
      <w:r w:rsidR="00E253BE" w:rsidRPr="00D0576B">
        <w:rPr>
          <w:rFonts w:ascii="Times New Roman" w:hAnsi="Times New Roman" w:cs="Times New Roman"/>
          <w:sz w:val="24"/>
          <w:szCs w:val="24"/>
        </w:rPr>
        <w:t>euangan organisasi nirlaba adalah untuk menyediakan informasi yang relevan untuk memenuhi kepentingan para penyumbang,anggota organisasi,kreditur, dan pihak lain yang menyediakan sumber daya bagi organisasi nirlaba. Laporan keuangan untuk organisasi nirlaba terdiri dari laporan posisi keuangan,laporan aktivitas,laporan arus kas, dan catatan atas laporan keuangan.</w:t>
      </w:r>
    </w:p>
    <w:p w14:paraId="799B6CC8" w14:textId="77777777" w:rsidR="00B502F8" w:rsidRDefault="00C92661" w:rsidP="00B502F8">
      <w:pPr>
        <w:spacing w:line="360" w:lineRule="auto"/>
        <w:ind w:firstLine="720"/>
        <w:jc w:val="both"/>
        <w:rPr>
          <w:rFonts w:ascii="Times New Roman" w:hAnsi="Times New Roman" w:cs="Times New Roman"/>
          <w:b/>
          <w:sz w:val="24"/>
          <w:szCs w:val="24"/>
        </w:rPr>
      </w:pPr>
      <w:r w:rsidRPr="00D0576B">
        <w:rPr>
          <w:rFonts w:ascii="Times New Roman" w:hAnsi="Times New Roman" w:cs="Times New Roman"/>
          <w:sz w:val="24"/>
          <w:szCs w:val="24"/>
        </w:rPr>
        <w:t>Sekolah Tinggi Filsafat Seminari Pineleng</w:t>
      </w:r>
      <w:r w:rsidR="003F66F0">
        <w:rPr>
          <w:rFonts w:ascii="Times New Roman" w:hAnsi="Times New Roman" w:cs="Times New Roman"/>
          <w:sz w:val="24"/>
          <w:szCs w:val="24"/>
        </w:rPr>
        <w:t xml:space="preserve"> (STFSP) dikatakan sebagai bagian  dari organisasi nirlaba karena Sekolah Tinggi Filsafat Seminari Pineleng </w:t>
      </w:r>
      <w:r w:rsidRPr="00D0576B">
        <w:rPr>
          <w:rFonts w:ascii="Times New Roman" w:hAnsi="Times New Roman" w:cs="Times New Roman"/>
          <w:sz w:val="24"/>
          <w:szCs w:val="24"/>
        </w:rPr>
        <w:t xml:space="preserve"> merupakan suatu lembaga</w:t>
      </w:r>
      <w:r w:rsidR="00D36D65">
        <w:rPr>
          <w:rFonts w:ascii="Times New Roman" w:hAnsi="Times New Roman" w:cs="Times New Roman"/>
          <w:sz w:val="24"/>
          <w:szCs w:val="24"/>
        </w:rPr>
        <w:t xml:space="preserve"> pendidikan yang dikelola oleh Y</w:t>
      </w:r>
      <w:r w:rsidRPr="00D0576B">
        <w:rPr>
          <w:rFonts w:ascii="Times New Roman" w:hAnsi="Times New Roman" w:cs="Times New Roman"/>
          <w:sz w:val="24"/>
          <w:szCs w:val="24"/>
        </w:rPr>
        <w:t>ay</w:t>
      </w:r>
      <w:r w:rsidR="00D36D65">
        <w:rPr>
          <w:rFonts w:ascii="Times New Roman" w:hAnsi="Times New Roman" w:cs="Times New Roman"/>
          <w:sz w:val="24"/>
          <w:szCs w:val="24"/>
        </w:rPr>
        <w:t>asan Perguruan Tinggi K</w:t>
      </w:r>
      <w:r w:rsidR="003F66F0">
        <w:rPr>
          <w:rFonts w:ascii="Times New Roman" w:hAnsi="Times New Roman" w:cs="Times New Roman"/>
          <w:sz w:val="24"/>
          <w:szCs w:val="24"/>
        </w:rPr>
        <w:t xml:space="preserve">euskupan (YPTK) </w:t>
      </w:r>
      <w:r w:rsidR="00D36D65">
        <w:rPr>
          <w:rFonts w:ascii="Times New Roman" w:hAnsi="Times New Roman" w:cs="Times New Roman"/>
          <w:sz w:val="24"/>
          <w:szCs w:val="24"/>
        </w:rPr>
        <w:t>M</w:t>
      </w:r>
      <w:r w:rsidRPr="00D0576B">
        <w:rPr>
          <w:rFonts w:ascii="Times New Roman" w:hAnsi="Times New Roman" w:cs="Times New Roman"/>
          <w:sz w:val="24"/>
          <w:szCs w:val="24"/>
        </w:rPr>
        <w:t>anado.</w:t>
      </w:r>
      <w:r w:rsidR="00CF550C">
        <w:rPr>
          <w:rFonts w:ascii="Times New Roman" w:hAnsi="Times New Roman" w:cs="Times New Roman"/>
          <w:sz w:val="24"/>
          <w:szCs w:val="24"/>
        </w:rPr>
        <w:t xml:space="preserve"> Sama halnya dengan organisasi nirlaba pada umumnya lembaga pendidikan ini melaksana</w:t>
      </w:r>
      <w:r w:rsidR="00E8196F">
        <w:rPr>
          <w:rFonts w:ascii="Times New Roman" w:hAnsi="Times New Roman" w:cs="Times New Roman"/>
          <w:sz w:val="24"/>
          <w:szCs w:val="24"/>
        </w:rPr>
        <w:t>k</w:t>
      </w:r>
      <w:r w:rsidR="00EB2455">
        <w:rPr>
          <w:rFonts w:ascii="Times New Roman" w:hAnsi="Times New Roman" w:cs="Times New Roman"/>
          <w:sz w:val="24"/>
          <w:szCs w:val="24"/>
        </w:rPr>
        <w:t>an aktivitas akuntansi,</w:t>
      </w:r>
      <w:r w:rsidR="00695FE6">
        <w:rPr>
          <w:rFonts w:ascii="Times New Roman" w:hAnsi="Times New Roman" w:cs="Times New Roman"/>
          <w:sz w:val="24"/>
          <w:szCs w:val="24"/>
        </w:rPr>
        <w:t xml:space="preserve"> jenis-jenis Transaksi yang ada di STFSP yaitu b</w:t>
      </w:r>
      <w:r w:rsidR="00AF2290">
        <w:rPr>
          <w:rFonts w:ascii="Times New Roman" w:hAnsi="Times New Roman" w:cs="Times New Roman"/>
          <w:sz w:val="24"/>
          <w:szCs w:val="24"/>
        </w:rPr>
        <w:t xml:space="preserve">erupa : </w:t>
      </w:r>
      <w:r w:rsidR="00695FE6">
        <w:rPr>
          <w:rFonts w:ascii="Times New Roman" w:hAnsi="Times New Roman" w:cs="Times New Roman"/>
          <w:sz w:val="24"/>
          <w:szCs w:val="24"/>
        </w:rPr>
        <w:t>Pendapatan SPP/Pembangunan</w:t>
      </w:r>
      <w:r w:rsidR="00AF2290">
        <w:rPr>
          <w:rFonts w:ascii="Times New Roman" w:hAnsi="Times New Roman" w:cs="Times New Roman"/>
          <w:sz w:val="24"/>
          <w:szCs w:val="24"/>
        </w:rPr>
        <w:t xml:space="preserve">, </w:t>
      </w:r>
      <w:r w:rsidR="00695FE6">
        <w:rPr>
          <w:rFonts w:ascii="Times New Roman" w:hAnsi="Times New Roman" w:cs="Times New Roman"/>
          <w:sz w:val="24"/>
          <w:szCs w:val="24"/>
        </w:rPr>
        <w:t xml:space="preserve">Pendapatan </w:t>
      </w:r>
      <w:r w:rsidR="00AF2290">
        <w:rPr>
          <w:rFonts w:ascii="Times New Roman" w:hAnsi="Times New Roman" w:cs="Times New Roman"/>
          <w:sz w:val="24"/>
          <w:szCs w:val="24"/>
        </w:rPr>
        <w:t xml:space="preserve">Subsidi dari tiga Komunitas, </w:t>
      </w:r>
      <w:r w:rsidR="00695FE6">
        <w:rPr>
          <w:rFonts w:ascii="Times New Roman" w:hAnsi="Times New Roman" w:cs="Times New Roman"/>
          <w:sz w:val="24"/>
          <w:szCs w:val="24"/>
        </w:rPr>
        <w:t>Pendapatan SKS</w:t>
      </w:r>
      <w:r w:rsidR="00AF2290">
        <w:rPr>
          <w:rFonts w:ascii="Times New Roman" w:hAnsi="Times New Roman" w:cs="Times New Roman"/>
          <w:sz w:val="24"/>
          <w:szCs w:val="24"/>
        </w:rPr>
        <w:t>,  Pendapatan Skripsi,  Biaya Gaji Dosen dan Karyawan, Biaya Telepon fax dan internet, Biaya Peralatan Cafetaria,dan Pendapatan Serta biaya-biaya lainnya. Sekolah Tinggi Filsafat Seminari Pineleng juga membuat Laporan,</w:t>
      </w:r>
      <w:r w:rsidR="00EB2455">
        <w:rPr>
          <w:rFonts w:ascii="Times New Roman" w:hAnsi="Times New Roman" w:cs="Times New Roman"/>
          <w:sz w:val="24"/>
          <w:szCs w:val="24"/>
        </w:rPr>
        <w:t xml:space="preserve"> namun p</w:t>
      </w:r>
      <w:r w:rsidR="000454F9">
        <w:rPr>
          <w:rFonts w:ascii="Times New Roman" w:hAnsi="Times New Roman" w:cs="Times New Roman"/>
          <w:sz w:val="24"/>
          <w:szCs w:val="24"/>
        </w:rPr>
        <w:t>elaporan yang dibuat</w:t>
      </w:r>
      <w:r w:rsidR="003F66F0">
        <w:rPr>
          <w:rFonts w:ascii="Times New Roman" w:hAnsi="Times New Roman" w:cs="Times New Roman"/>
          <w:sz w:val="24"/>
          <w:szCs w:val="24"/>
        </w:rPr>
        <w:t xml:space="preserve"> di</w:t>
      </w:r>
      <w:r w:rsidR="000454F9">
        <w:rPr>
          <w:rFonts w:ascii="Times New Roman" w:hAnsi="Times New Roman" w:cs="Times New Roman"/>
          <w:sz w:val="24"/>
          <w:szCs w:val="24"/>
        </w:rPr>
        <w:t xml:space="preserve"> STFSP hanya merupakan laporan  rekapitulasi setiap akhir semester (setia</w:t>
      </w:r>
      <w:r w:rsidR="004A0B8C">
        <w:rPr>
          <w:rFonts w:ascii="Times New Roman" w:hAnsi="Times New Roman" w:cs="Times New Roman"/>
          <w:sz w:val="24"/>
          <w:szCs w:val="24"/>
        </w:rPr>
        <w:t xml:space="preserve">p 6 bulan) sedangkan pelaporan </w:t>
      </w:r>
      <w:r w:rsidR="000454F9">
        <w:rPr>
          <w:rFonts w:ascii="Times New Roman" w:hAnsi="Times New Roman" w:cs="Times New Roman"/>
          <w:sz w:val="24"/>
          <w:szCs w:val="24"/>
        </w:rPr>
        <w:t>yang di syaratkan oleh PSAK Nomor 45 ialah laporan posisi</w:t>
      </w:r>
      <w:r w:rsidR="00E8196F">
        <w:rPr>
          <w:rFonts w:ascii="Times New Roman" w:hAnsi="Times New Roman" w:cs="Times New Roman"/>
          <w:sz w:val="24"/>
          <w:szCs w:val="24"/>
        </w:rPr>
        <w:t xml:space="preserve"> keuangan, laporan aktivitas, la</w:t>
      </w:r>
      <w:r w:rsidR="000454F9">
        <w:rPr>
          <w:rFonts w:ascii="Times New Roman" w:hAnsi="Times New Roman" w:cs="Times New Roman"/>
          <w:sz w:val="24"/>
          <w:szCs w:val="24"/>
        </w:rPr>
        <w:t xml:space="preserve">poran arus kas, </w:t>
      </w:r>
      <w:r w:rsidR="00E8196F">
        <w:rPr>
          <w:rFonts w:ascii="Times New Roman" w:hAnsi="Times New Roman" w:cs="Times New Roman"/>
          <w:sz w:val="24"/>
          <w:szCs w:val="24"/>
        </w:rPr>
        <w:t xml:space="preserve"> dan </w:t>
      </w:r>
      <w:r w:rsidR="000454F9">
        <w:rPr>
          <w:rFonts w:ascii="Times New Roman" w:hAnsi="Times New Roman" w:cs="Times New Roman"/>
          <w:sz w:val="24"/>
          <w:szCs w:val="24"/>
        </w:rPr>
        <w:t>catatan atas laporan keuangan.</w:t>
      </w:r>
      <w:r w:rsidR="00340A05">
        <w:rPr>
          <w:rFonts w:ascii="Times New Roman" w:hAnsi="Times New Roman" w:cs="Times New Roman"/>
          <w:sz w:val="24"/>
          <w:szCs w:val="24"/>
        </w:rPr>
        <w:t xml:space="preserve"> Dan metode pencatatan yang digunakan oleh STFSP</w:t>
      </w:r>
      <w:r w:rsidR="00EF3872">
        <w:rPr>
          <w:rFonts w:ascii="Times New Roman" w:hAnsi="Times New Roman" w:cs="Times New Roman"/>
          <w:sz w:val="24"/>
          <w:szCs w:val="24"/>
        </w:rPr>
        <w:t xml:space="preserve"> adalah metode pencatatan </w:t>
      </w:r>
      <w:r w:rsidR="00EF3872" w:rsidRPr="00EF3872">
        <w:rPr>
          <w:rFonts w:ascii="Times New Roman" w:hAnsi="Times New Roman" w:cs="Times New Roman"/>
          <w:i/>
          <w:sz w:val="24"/>
          <w:szCs w:val="24"/>
        </w:rPr>
        <w:t>Accrua</w:t>
      </w:r>
      <w:r w:rsidR="00340A05" w:rsidRPr="00EF3872">
        <w:rPr>
          <w:rFonts w:ascii="Times New Roman" w:hAnsi="Times New Roman" w:cs="Times New Roman"/>
          <w:i/>
          <w:sz w:val="24"/>
          <w:szCs w:val="24"/>
        </w:rPr>
        <w:t>l Basic</w:t>
      </w:r>
      <w:r w:rsidR="00340A05">
        <w:rPr>
          <w:rFonts w:ascii="Times New Roman" w:hAnsi="Times New Roman" w:cs="Times New Roman"/>
          <w:sz w:val="24"/>
          <w:szCs w:val="24"/>
        </w:rPr>
        <w:t>.</w:t>
      </w:r>
    </w:p>
    <w:p w14:paraId="5AA93981" w14:textId="77777777" w:rsidR="00F405DF" w:rsidRDefault="00304FEF" w:rsidP="00B502F8">
      <w:pPr>
        <w:spacing w:line="360" w:lineRule="auto"/>
        <w:ind w:firstLine="720"/>
        <w:jc w:val="both"/>
        <w:rPr>
          <w:rFonts w:ascii="Times New Roman" w:hAnsi="Times New Roman" w:cs="Times New Roman"/>
          <w:b/>
          <w:sz w:val="24"/>
          <w:szCs w:val="24"/>
        </w:rPr>
      </w:pPr>
      <w:r w:rsidRPr="00D0576B">
        <w:rPr>
          <w:rFonts w:ascii="Times New Roman" w:hAnsi="Times New Roman" w:cs="Times New Roman"/>
          <w:sz w:val="24"/>
          <w:szCs w:val="24"/>
        </w:rPr>
        <w:t>B</w:t>
      </w:r>
      <w:r w:rsidR="00C92806" w:rsidRPr="00D0576B">
        <w:rPr>
          <w:rFonts w:ascii="Times New Roman" w:hAnsi="Times New Roman" w:cs="Times New Roman"/>
          <w:sz w:val="24"/>
          <w:szCs w:val="24"/>
        </w:rPr>
        <w:t xml:space="preserve">erdasarkan latar belakang tersebut peneliti tertarik untuk </w:t>
      </w:r>
      <w:r w:rsidR="004F4361">
        <w:rPr>
          <w:rFonts w:ascii="Times New Roman" w:hAnsi="Times New Roman" w:cs="Times New Roman"/>
          <w:sz w:val="24"/>
          <w:szCs w:val="24"/>
        </w:rPr>
        <w:t>membua</w:t>
      </w:r>
      <w:r w:rsidR="00E8196F">
        <w:rPr>
          <w:rFonts w:ascii="Times New Roman" w:hAnsi="Times New Roman" w:cs="Times New Roman"/>
          <w:sz w:val="24"/>
          <w:szCs w:val="24"/>
        </w:rPr>
        <w:t xml:space="preserve">t suatu desain akuntansi </w:t>
      </w:r>
      <w:r w:rsidR="004F4361">
        <w:rPr>
          <w:rFonts w:ascii="Times New Roman" w:hAnsi="Times New Roman" w:cs="Times New Roman"/>
          <w:sz w:val="24"/>
          <w:szCs w:val="24"/>
        </w:rPr>
        <w:t>berdasarkan PSAK No 45 di Sekolah Tinggi Filsafat Seminari Pineleng. U</w:t>
      </w:r>
      <w:r w:rsidR="0028434C" w:rsidRPr="00D0576B">
        <w:rPr>
          <w:rFonts w:ascii="Times New Roman" w:hAnsi="Times New Roman" w:cs="Times New Roman"/>
          <w:sz w:val="24"/>
          <w:szCs w:val="24"/>
        </w:rPr>
        <w:t>ntuk itu peneliti melakukan</w:t>
      </w:r>
      <w:r w:rsidR="00C92806" w:rsidRPr="00D0576B">
        <w:rPr>
          <w:rFonts w:ascii="Times New Roman" w:hAnsi="Times New Roman" w:cs="Times New Roman"/>
          <w:sz w:val="24"/>
          <w:szCs w:val="24"/>
        </w:rPr>
        <w:t xml:space="preserve"> p</w:t>
      </w:r>
      <w:r w:rsidR="00D36D65">
        <w:rPr>
          <w:rFonts w:ascii="Times New Roman" w:hAnsi="Times New Roman" w:cs="Times New Roman"/>
          <w:sz w:val="24"/>
          <w:szCs w:val="24"/>
        </w:rPr>
        <w:t>enelitian dalam bentuk S</w:t>
      </w:r>
      <w:r w:rsidR="00C92806" w:rsidRPr="00D0576B">
        <w:rPr>
          <w:rFonts w:ascii="Times New Roman" w:hAnsi="Times New Roman" w:cs="Times New Roman"/>
          <w:sz w:val="24"/>
          <w:szCs w:val="24"/>
        </w:rPr>
        <w:t xml:space="preserve">kripsi dengan judul : </w:t>
      </w:r>
      <w:r w:rsidR="0074756D" w:rsidRPr="0074756D">
        <w:rPr>
          <w:rFonts w:ascii="Times New Roman" w:hAnsi="Times New Roman" w:cs="Times New Roman"/>
          <w:b/>
          <w:sz w:val="24"/>
          <w:szCs w:val="24"/>
          <w:lang w:val="en-US"/>
        </w:rPr>
        <w:t>“</w:t>
      </w:r>
      <w:r w:rsidR="000C6736">
        <w:rPr>
          <w:rFonts w:ascii="Times New Roman" w:hAnsi="Times New Roman" w:cs="Times New Roman"/>
          <w:b/>
          <w:sz w:val="24"/>
          <w:szCs w:val="24"/>
          <w:lang w:val="en-US"/>
        </w:rPr>
        <w:t>Desain</w:t>
      </w:r>
      <w:r w:rsidR="00E8196F">
        <w:rPr>
          <w:rFonts w:ascii="Times New Roman" w:hAnsi="Times New Roman" w:cs="Times New Roman"/>
          <w:b/>
          <w:sz w:val="24"/>
          <w:szCs w:val="24"/>
          <w:lang w:val="en-US"/>
        </w:rPr>
        <w:t xml:space="preserve"> </w:t>
      </w:r>
      <w:r w:rsidR="00E8196F">
        <w:rPr>
          <w:rFonts w:ascii="Times New Roman" w:hAnsi="Times New Roman" w:cs="Times New Roman"/>
          <w:b/>
          <w:sz w:val="24"/>
          <w:szCs w:val="24"/>
        </w:rPr>
        <w:t xml:space="preserve">Akuntansi </w:t>
      </w:r>
      <w:r w:rsidR="00C92806" w:rsidRPr="0074756D">
        <w:rPr>
          <w:rFonts w:ascii="Times New Roman" w:hAnsi="Times New Roman" w:cs="Times New Roman"/>
          <w:b/>
          <w:sz w:val="24"/>
          <w:szCs w:val="24"/>
        </w:rPr>
        <w:t>Nirlaba Berdasarkan Pernyataan Standar Akuntansi Keuangan Nomor 45</w:t>
      </w:r>
      <w:r w:rsidR="00BA1A76">
        <w:rPr>
          <w:rFonts w:ascii="Times New Roman" w:hAnsi="Times New Roman" w:cs="Times New Roman"/>
          <w:b/>
          <w:sz w:val="24"/>
          <w:szCs w:val="24"/>
          <w:lang w:val="en-US"/>
        </w:rPr>
        <w:t xml:space="preserve"> Studi Kasus Sekolah Tin</w:t>
      </w:r>
      <w:r w:rsidR="00F405DF">
        <w:rPr>
          <w:rFonts w:ascii="Times New Roman" w:hAnsi="Times New Roman" w:cs="Times New Roman"/>
          <w:b/>
          <w:sz w:val="24"/>
          <w:szCs w:val="24"/>
          <w:lang w:val="en-US"/>
        </w:rPr>
        <w:t>ggi Filsafat Seminari Pineleng”</w:t>
      </w:r>
      <w:r w:rsidR="00F405DF">
        <w:rPr>
          <w:rFonts w:ascii="Times New Roman" w:hAnsi="Times New Roman" w:cs="Times New Roman"/>
          <w:b/>
          <w:sz w:val="24"/>
          <w:szCs w:val="24"/>
        </w:rPr>
        <w:t xml:space="preserve">. </w:t>
      </w:r>
    </w:p>
    <w:p w14:paraId="290FE5A7" w14:textId="77777777" w:rsidR="00010D9D" w:rsidRDefault="00010D9D" w:rsidP="00010D9D">
      <w:pPr>
        <w:spacing w:line="240" w:lineRule="auto"/>
        <w:jc w:val="both"/>
        <w:rPr>
          <w:rFonts w:ascii="Times New Roman" w:hAnsi="Times New Roman" w:cs="Times New Roman"/>
          <w:b/>
          <w:sz w:val="24"/>
          <w:szCs w:val="24"/>
        </w:rPr>
      </w:pPr>
    </w:p>
    <w:p w14:paraId="61E9FEB3" w14:textId="77777777" w:rsidR="00B502F8" w:rsidRPr="00F405DF" w:rsidRDefault="00B502F8" w:rsidP="00F405DF">
      <w:pPr>
        <w:spacing w:line="240" w:lineRule="auto"/>
        <w:ind w:left="142" w:firstLine="589"/>
        <w:jc w:val="both"/>
        <w:rPr>
          <w:rFonts w:ascii="Times New Roman" w:hAnsi="Times New Roman" w:cs="Times New Roman"/>
          <w:b/>
          <w:sz w:val="24"/>
          <w:szCs w:val="24"/>
        </w:rPr>
      </w:pPr>
    </w:p>
    <w:p w14:paraId="68DCFA5B" w14:textId="77777777" w:rsidR="009047A1" w:rsidRDefault="009047A1" w:rsidP="009047A1">
      <w:pPr>
        <w:pStyle w:val="ListParagraph"/>
        <w:numPr>
          <w:ilvl w:val="1"/>
          <w:numId w:val="28"/>
        </w:numPr>
        <w:spacing w:line="480" w:lineRule="auto"/>
        <w:ind w:left="-142" w:hanging="425"/>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14:paraId="007D7364" w14:textId="77777777" w:rsidR="009047A1" w:rsidRDefault="00A308A7" w:rsidP="00010D9D">
      <w:pPr>
        <w:pStyle w:val="ListParagraph"/>
        <w:spacing w:line="480" w:lineRule="auto"/>
        <w:ind w:left="-142" w:firstLine="426"/>
        <w:jc w:val="both"/>
        <w:rPr>
          <w:rFonts w:ascii="Times New Roman" w:hAnsi="Times New Roman" w:cs="Times New Roman"/>
          <w:sz w:val="24"/>
          <w:szCs w:val="24"/>
        </w:rPr>
      </w:pPr>
      <w:r w:rsidRPr="00D0576B">
        <w:rPr>
          <w:rFonts w:ascii="Times New Roman" w:hAnsi="Times New Roman" w:cs="Times New Roman"/>
          <w:sz w:val="24"/>
          <w:szCs w:val="24"/>
        </w:rPr>
        <w:t>Berdasarkan latar belakang diatas, maka rum</w:t>
      </w:r>
      <w:r w:rsidR="009047A1">
        <w:rPr>
          <w:rFonts w:ascii="Times New Roman" w:hAnsi="Times New Roman" w:cs="Times New Roman"/>
          <w:sz w:val="24"/>
          <w:szCs w:val="24"/>
        </w:rPr>
        <w:t>usan masalah yang dapat ditarik</w:t>
      </w:r>
    </w:p>
    <w:p w14:paraId="67C0803E" w14:textId="77777777" w:rsidR="00010D9D" w:rsidRDefault="00A308A7" w:rsidP="00010D9D">
      <w:pPr>
        <w:pStyle w:val="ListParagraph"/>
        <w:spacing w:line="480" w:lineRule="auto"/>
        <w:ind w:left="-142"/>
        <w:jc w:val="both"/>
        <w:rPr>
          <w:rFonts w:ascii="Times New Roman" w:hAnsi="Times New Roman" w:cs="Times New Roman"/>
          <w:sz w:val="24"/>
          <w:szCs w:val="24"/>
        </w:rPr>
      </w:pPr>
      <w:r w:rsidRPr="00D0576B">
        <w:rPr>
          <w:rFonts w:ascii="Times New Roman" w:hAnsi="Times New Roman" w:cs="Times New Roman"/>
          <w:sz w:val="24"/>
          <w:szCs w:val="24"/>
        </w:rPr>
        <w:t>dalam penelitian in</w:t>
      </w:r>
      <w:r w:rsidR="0007689C" w:rsidRPr="00D0576B">
        <w:rPr>
          <w:rFonts w:ascii="Times New Roman" w:hAnsi="Times New Roman" w:cs="Times New Roman"/>
          <w:sz w:val="24"/>
          <w:szCs w:val="24"/>
        </w:rPr>
        <w:t>i adalah:</w:t>
      </w:r>
    </w:p>
    <w:p w14:paraId="5F04BE36" w14:textId="77777777" w:rsidR="00A308A7" w:rsidRPr="00010D9D" w:rsidRDefault="00E50144" w:rsidP="00010D9D">
      <w:pPr>
        <w:pStyle w:val="ListParagraph"/>
        <w:spacing w:line="480" w:lineRule="auto"/>
        <w:ind w:left="-142" w:firstLine="426"/>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AB0487">
        <w:rPr>
          <w:rFonts w:ascii="Times New Roman" w:hAnsi="Times New Roman" w:cs="Times New Roman"/>
          <w:sz w:val="24"/>
          <w:szCs w:val="24"/>
        </w:rPr>
        <w:t xml:space="preserve">desain </w:t>
      </w:r>
      <w:r w:rsidR="00E8196F">
        <w:rPr>
          <w:rFonts w:ascii="Times New Roman" w:hAnsi="Times New Roman" w:cs="Times New Roman"/>
          <w:sz w:val="24"/>
          <w:szCs w:val="24"/>
        </w:rPr>
        <w:t>Akuntansi di Sekolah Tinggi Filsafat Seminari P</w:t>
      </w:r>
      <w:r w:rsidR="000B3F33">
        <w:rPr>
          <w:rFonts w:ascii="Times New Roman" w:hAnsi="Times New Roman" w:cs="Times New Roman"/>
          <w:sz w:val="24"/>
          <w:szCs w:val="24"/>
        </w:rPr>
        <w:t>ineleng</w:t>
      </w:r>
      <w:r>
        <w:rPr>
          <w:rFonts w:ascii="Times New Roman" w:hAnsi="Times New Roman" w:cs="Times New Roman"/>
          <w:sz w:val="24"/>
          <w:szCs w:val="24"/>
        </w:rPr>
        <w:t xml:space="preserve"> berdasarkan </w:t>
      </w:r>
      <w:r w:rsidR="00AB0487">
        <w:rPr>
          <w:rFonts w:ascii="Times New Roman" w:hAnsi="Times New Roman" w:cs="Times New Roman"/>
          <w:sz w:val="24"/>
          <w:szCs w:val="24"/>
        </w:rPr>
        <w:t>pernyataan standar akuntansi keuangan nomor 45</w:t>
      </w:r>
      <w:r w:rsidR="0007689C" w:rsidRPr="00D0576B">
        <w:rPr>
          <w:rFonts w:ascii="Times New Roman" w:hAnsi="Times New Roman" w:cs="Times New Roman"/>
          <w:sz w:val="24"/>
          <w:szCs w:val="24"/>
        </w:rPr>
        <w:t>?</w:t>
      </w:r>
    </w:p>
    <w:p w14:paraId="5402144D" w14:textId="77777777" w:rsidR="00B502F8" w:rsidRDefault="00B502F8" w:rsidP="00B502F8">
      <w:pPr>
        <w:pStyle w:val="ListParagraph"/>
        <w:numPr>
          <w:ilvl w:val="1"/>
          <w:numId w:val="28"/>
        </w:numPr>
        <w:spacing w:line="360" w:lineRule="auto"/>
        <w:ind w:left="-142" w:hanging="425"/>
        <w:jc w:val="both"/>
        <w:rPr>
          <w:rFonts w:ascii="Times New Roman" w:hAnsi="Times New Roman" w:cs="Times New Roman"/>
          <w:b/>
          <w:sz w:val="24"/>
          <w:szCs w:val="24"/>
        </w:rPr>
      </w:pPr>
      <w:r w:rsidRPr="00B502F8">
        <w:rPr>
          <w:rFonts w:ascii="Times New Roman" w:hAnsi="Times New Roman" w:cs="Times New Roman"/>
          <w:b/>
          <w:sz w:val="24"/>
          <w:szCs w:val="24"/>
        </w:rPr>
        <w:t>Tujuan Penelitian</w:t>
      </w:r>
    </w:p>
    <w:p w14:paraId="6ED1C362" w14:textId="77777777" w:rsidR="002074A2" w:rsidRPr="00B502F8" w:rsidRDefault="00A308A7" w:rsidP="00010D9D">
      <w:pPr>
        <w:pStyle w:val="ListParagraph"/>
        <w:spacing w:line="360" w:lineRule="auto"/>
        <w:ind w:left="-142" w:firstLine="425"/>
        <w:jc w:val="both"/>
        <w:rPr>
          <w:rFonts w:ascii="Times New Roman" w:hAnsi="Times New Roman" w:cs="Times New Roman"/>
          <w:b/>
          <w:sz w:val="24"/>
          <w:szCs w:val="24"/>
        </w:rPr>
      </w:pPr>
      <w:r w:rsidRPr="00B502F8">
        <w:rPr>
          <w:rFonts w:ascii="Times New Roman" w:hAnsi="Times New Roman" w:cs="Times New Roman"/>
          <w:sz w:val="24"/>
          <w:szCs w:val="24"/>
        </w:rPr>
        <w:t>Tujuan dari penelitian ini a</w:t>
      </w:r>
      <w:r w:rsidR="000B3F33" w:rsidRPr="00B502F8">
        <w:rPr>
          <w:rFonts w:ascii="Times New Roman" w:hAnsi="Times New Roman" w:cs="Times New Roman"/>
          <w:sz w:val="24"/>
          <w:szCs w:val="24"/>
        </w:rPr>
        <w:t>dalah untuk me</w:t>
      </w:r>
      <w:r w:rsidR="00924AF3" w:rsidRPr="00B502F8">
        <w:rPr>
          <w:rFonts w:ascii="Times New Roman" w:hAnsi="Times New Roman" w:cs="Times New Roman"/>
          <w:sz w:val="24"/>
          <w:szCs w:val="24"/>
        </w:rPr>
        <w:t xml:space="preserve">mbuat suatu desain </w:t>
      </w:r>
      <w:r w:rsidR="00E50144" w:rsidRPr="00B502F8">
        <w:rPr>
          <w:rFonts w:ascii="Times New Roman" w:hAnsi="Times New Roman" w:cs="Times New Roman"/>
          <w:sz w:val="24"/>
          <w:szCs w:val="24"/>
        </w:rPr>
        <w:t>akuntansi</w:t>
      </w:r>
      <w:r w:rsidR="000B3F33" w:rsidRPr="00B502F8">
        <w:rPr>
          <w:rFonts w:ascii="Times New Roman" w:hAnsi="Times New Roman" w:cs="Times New Roman"/>
          <w:sz w:val="24"/>
          <w:szCs w:val="24"/>
        </w:rPr>
        <w:t xml:space="preserve"> berdasarkan pernyataan standar </w:t>
      </w:r>
      <w:r w:rsidR="00C34C4A" w:rsidRPr="00B502F8">
        <w:rPr>
          <w:rFonts w:ascii="Times New Roman" w:hAnsi="Times New Roman" w:cs="Times New Roman"/>
          <w:sz w:val="24"/>
          <w:szCs w:val="24"/>
        </w:rPr>
        <w:t>akuntansi keuangan nomor 45 di Sekolah Tinggi Filsafat S</w:t>
      </w:r>
      <w:r w:rsidR="000B3F33" w:rsidRPr="00B502F8">
        <w:rPr>
          <w:rFonts w:ascii="Times New Roman" w:hAnsi="Times New Roman" w:cs="Times New Roman"/>
          <w:sz w:val="24"/>
          <w:szCs w:val="24"/>
        </w:rPr>
        <w:t>emina</w:t>
      </w:r>
      <w:r w:rsidR="00C34C4A" w:rsidRPr="00B502F8">
        <w:rPr>
          <w:rFonts w:ascii="Times New Roman" w:hAnsi="Times New Roman" w:cs="Times New Roman"/>
          <w:sz w:val="24"/>
          <w:szCs w:val="24"/>
        </w:rPr>
        <w:t>ri P</w:t>
      </w:r>
      <w:r w:rsidR="000B3F33" w:rsidRPr="00B502F8">
        <w:rPr>
          <w:rFonts w:ascii="Times New Roman" w:hAnsi="Times New Roman" w:cs="Times New Roman"/>
          <w:sz w:val="24"/>
          <w:szCs w:val="24"/>
        </w:rPr>
        <w:t>ineleng.</w:t>
      </w:r>
    </w:p>
    <w:p w14:paraId="004178A6" w14:textId="77777777" w:rsidR="000C3045" w:rsidRPr="00305524" w:rsidRDefault="00EF3872" w:rsidP="009047A1">
      <w:pPr>
        <w:pStyle w:val="ListParagraph"/>
        <w:numPr>
          <w:ilvl w:val="1"/>
          <w:numId w:val="22"/>
        </w:numPr>
        <w:spacing w:line="600" w:lineRule="auto"/>
        <w:ind w:left="-142" w:hanging="426"/>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0C3045" w:rsidRPr="00305524">
        <w:rPr>
          <w:rFonts w:ascii="Times New Roman" w:hAnsi="Times New Roman" w:cs="Times New Roman"/>
          <w:b/>
          <w:sz w:val="24"/>
          <w:szCs w:val="24"/>
        </w:rPr>
        <w:t>Penelitian</w:t>
      </w:r>
    </w:p>
    <w:p w14:paraId="6ABE1719" w14:textId="77777777" w:rsidR="00B502F8" w:rsidRDefault="00874356" w:rsidP="00B502F8">
      <w:pPr>
        <w:pStyle w:val="ListParagraph"/>
        <w:numPr>
          <w:ilvl w:val="0"/>
          <w:numId w:val="52"/>
        </w:numPr>
        <w:spacing w:line="360" w:lineRule="auto"/>
        <w:ind w:left="284" w:hanging="426"/>
        <w:jc w:val="both"/>
        <w:rPr>
          <w:rFonts w:ascii="Times New Roman" w:hAnsi="Times New Roman" w:cs="Times New Roman"/>
          <w:sz w:val="24"/>
          <w:szCs w:val="24"/>
        </w:rPr>
      </w:pPr>
      <w:r w:rsidRPr="006B377B">
        <w:rPr>
          <w:rFonts w:ascii="Times New Roman" w:hAnsi="Times New Roman" w:cs="Times New Roman"/>
          <w:sz w:val="24"/>
          <w:szCs w:val="24"/>
        </w:rPr>
        <w:t>Bagi Sekolah Tinggi filsafat Seminari Pineleng</w:t>
      </w:r>
      <w:r w:rsidR="000C3045" w:rsidRPr="006B377B">
        <w:rPr>
          <w:rFonts w:ascii="Times New Roman" w:hAnsi="Times New Roman" w:cs="Times New Roman"/>
          <w:sz w:val="24"/>
          <w:szCs w:val="24"/>
        </w:rPr>
        <w:t xml:space="preserve">, </w:t>
      </w:r>
      <w:r w:rsidR="00353422" w:rsidRPr="006B377B">
        <w:rPr>
          <w:rFonts w:ascii="Times New Roman" w:hAnsi="Times New Roman" w:cs="Times New Roman"/>
          <w:sz w:val="24"/>
          <w:szCs w:val="24"/>
        </w:rPr>
        <w:t>penelitian ini diharapkan dap</w:t>
      </w:r>
      <w:r w:rsidR="002C2C3C" w:rsidRPr="006B377B">
        <w:rPr>
          <w:rFonts w:ascii="Times New Roman" w:hAnsi="Times New Roman" w:cs="Times New Roman"/>
          <w:sz w:val="24"/>
          <w:szCs w:val="24"/>
        </w:rPr>
        <w:t>at membantu dalam mendesain akuntansi bagi Sekolah Tinggi Filsafat Seminari Pineleng sesuai PSAK No 45.</w:t>
      </w:r>
    </w:p>
    <w:p w14:paraId="19890D07" w14:textId="77777777" w:rsidR="00B502F8" w:rsidRDefault="000C3045" w:rsidP="00B502F8">
      <w:pPr>
        <w:pStyle w:val="ListParagraph"/>
        <w:numPr>
          <w:ilvl w:val="0"/>
          <w:numId w:val="52"/>
        </w:numPr>
        <w:spacing w:line="360" w:lineRule="auto"/>
        <w:ind w:left="284" w:hanging="426"/>
        <w:jc w:val="both"/>
        <w:rPr>
          <w:rFonts w:ascii="Times New Roman" w:hAnsi="Times New Roman" w:cs="Times New Roman"/>
          <w:sz w:val="24"/>
          <w:szCs w:val="24"/>
        </w:rPr>
      </w:pPr>
      <w:r w:rsidRPr="00B502F8">
        <w:rPr>
          <w:rFonts w:ascii="Times New Roman" w:hAnsi="Times New Roman" w:cs="Times New Roman"/>
          <w:sz w:val="24"/>
          <w:szCs w:val="24"/>
        </w:rPr>
        <w:t>Bagi masyarakat, penelitian ini diharapkan dapat membantu masyarakat luas untuk mengetahui proses pencatatan serta penyusun</w:t>
      </w:r>
      <w:r w:rsidR="00011060" w:rsidRPr="00B502F8">
        <w:rPr>
          <w:rFonts w:ascii="Times New Roman" w:hAnsi="Times New Roman" w:cs="Times New Roman"/>
          <w:sz w:val="24"/>
          <w:szCs w:val="24"/>
        </w:rPr>
        <w:t>an laporan keuangan dalam lembaga pendidikan khususnya lembaga pendidikan perguruan tinggi katolik.</w:t>
      </w:r>
    </w:p>
    <w:p w14:paraId="39C57978" w14:textId="77777777" w:rsidR="000C3045" w:rsidRPr="00B502F8" w:rsidRDefault="000C3045" w:rsidP="00B502F8">
      <w:pPr>
        <w:pStyle w:val="ListParagraph"/>
        <w:numPr>
          <w:ilvl w:val="0"/>
          <w:numId w:val="52"/>
        </w:numPr>
        <w:spacing w:line="360" w:lineRule="auto"/>
        <w:ind w:left="284" w:hanging="426"/>
        <w:jc w:val="both"/>
        <w:rPr>
          <w:rFonts w:ascii="Times New Roman" w:hAnsi="Times New Roman" w:cs="Times New Roman"/>
          <w:sz w:val="24"/>
          <w:szCs w:val="24"/>
        </w:rPr>
      </w:pPr>
      <w:r w:rsidRPr="00B502F8">
        <w:rPr>
          <w:rFonts w:ascii="Times New Roman" w:hAnsi="Times New Roman" w:cs="Times New Roman"/>
          <w:sz w:val="24"/>
          <w:szCs w:val="24"/>
        </w:rPr>
        <w:t xml:space="preserve">Bagi </w:t>
      </w:r>
      <w:r w:rsidR="009E0147" w:rsidRPr="00B502F8">
        <w:rPr>
          <w:rFonts w:ascii="Times New Roman" w:hAnsi="Times New Roman" w:cs="Times New Roman"/>
          <w:sz w:val="24"/>
          <w:szCs w:val="24"/>
        </w:rPr>
        <w:t>mahasiswa, Penelitian ini diharapkan dapat menjadi refrensi bagi mahasiswa khususnya</w:t>
      </w:r>
      <w:r w:rsidR="00304FEF" w:rsidRPr="00B502F8">
        <w:rPr>
          <w:rFonts w:ascii="Times New Roman" w:hAnsi="Times New Roman" w:cs="Times New Roman"/>
          <w:sz w:val="24"/>
          <w:szCs w:val="24"/>
        </w:rPr>
        <w:t xml:space="preserve"> mahasiswa</w:t>
      </w:r>
      <w:r w:rsidR="009E0147" w:rsidRPr="00B502F8">
        <w:rPr>
          <w:rFonts w:ascii="Times New Roman" w:hAnsi="Times New Roman" w:cs="Times New Roman"/>
          <w:sz w:val="24"/>
          <w:szCs w:val="24"/>
        </w:rPr>
        <w:t xml:space="preserve"> ju</w:t>
      </w:r>
      <w:r w:rsidR="0040143D" w:rsidRPr="00B502F8">
        <w:rPr>
          <w:rFonts w:ascii="Times New Roman" w:hAnsi="Times New Roman" w:cs="Times New Roman"/>
          <w:sz w:val="24"/>
          <w:szCs w:val="24"/>
        </w:rPr>
        <w:t>rusan akuntansi dal</w:t>
      </w:r>
      <w:r w:rsidR="00304FEF" w:rsidRPr="00B502F8">
        <w:rPr>
          <w:rFonts w:ascii="Times New Roman" w:hAnsi="Times New Roman" w:cs="Times New Roman"/>
          <w:sz w:val="24"/>
          <w:szCs w:val="24"/>
        </w:rPr>
        <w:t>a</w:t>
      </w:r>
      <w:r w:rsidR="0040143D" w:rsidRPr="00B502F8">
        <w:rPr>
          <w:rFonts w:ascii="Times New Roman" w:hAnsi="Times New Roman" w:cs="Times New Roman"/>
          <w:sz w:val="24"/>
          <w:szCs w:val="24"/>
        </w:rPr>
        <w:t>m pembuatan proposal selanjutnya sesuai dengan judul yang diteliti penulis saat ini.</w:t>
      </w:r>
    </w:p>
    <w:p w14:paraId="67D1C5B6" w14:textId="77777777" w:rsidR="000C3045" w:rsidRPr="00D0576B" w:rsidRDefault="000C3045" w:rsidP="00516951">
      <w:pPr>
        <w:spacing w:line="360" w:lineRule="auto"/>
        <w:jc w:val="both"/>
        <w:rPr>
          <w:rFonts w:ascii="Times New Roman" w:hAnsi="Times New Roman" w:cs="Times New Roman"/>
          <w:sz w:val="24"/>
          <w:szCs w:val="24"/>
        </w:rPr>
      </w:pPr>
    </w:p>
    <w:p w14:paraId="759ABE24" w14:textId="77777777" w:rsidR="009E0AED" w:rsidRPr="00D0576B" w:rsidRDefault="009E0AED" w:rsidP="00516951">
      <w:pPr>
        <w:spacing w:line="360" w:lineRule="auto"/>
        <w:jc w:val="both"/>
        <w:rPr>
          <w:rFonts w:ascii="Times New Roman" w:hAnsi="Times New Roman" w:cs="Times New Roman"/>
          <w:b/>
          <w:sz w:val="24"/>
          <w:szCs w:val="24"/>
        </w:rPr>
      </w:pPr>
    </w:p>
    <w:p w14:paraId="4C7D61EA" w14:textId="77777777" w:rsidR="000B3F33" w:rsidRDefault="000B3F33" w:rsidP="00516951">
      <w:pPr>
        <w:spacing w:line="360" w:lineRule="auto"/>
        <w:ind w:left="720" w:hanging="720"/>
        <w:jc w:val="center"/>
        <w:rPr>
          <w:rFonts w:ascii="Times New Roman" w:hAnsi="Times New Roman" w:cs="Times New Roman"/>
          <w:b/>
          <w:sz w:val="28"/>
          <w:szCs w:val="28"/>
        </w:rPr>
      </w:pPr>
    </w:p>
    <w:p w14:paraId="01222B26" w14:textId="77777777" w:rsidR="008157B3" w:rsidRDefault="008157B3" w:rsidP="00516951">
      <w:pPr>
        <w:spacing w:line="360" w:lineRule="auto"/>
        <w:ind w:left="720" w:hanging="720"/>
        <w:jc w:val="center"/>
        <w:rPr>
          <w:rFonts w:ascii="Times New Roman" w:hAnsi="Times New Roman" w:cs="Times New Roman"/>
          <w:b/>
          <w:sz w:val="28"/>
          <w:szCs w:val="28"/>
        </w:rPr>
      </w:pPr>
    </w:p>
    <w:p w14:paraId="16DDFBD1" w14:textId="77777777" w:rsidR="008157B3" w:rsidRDefault="008157B3" w:rsidP="00516951">
      <w:pPr>
        <w:spacing w:line="360" w:lineRule="auto"/>
        <w:ind w:left="720" w:hanging="720"/>
        <w:jc w:val="center"/>
        <w:rPr>
          <w:rFonts w:ascii="Times New Roman" w:hAnsi="Times New Roman" w:cs="Times New Roman"/>
          <w:b/>
          <w:sz w:val="28"/>
          <w:szCs w:val="28"/>
        </w:rPr>
      </w:pPr>
    </w:p>
    <w:p w14:paraId="5D123E71" w14:textId="77777777" w:rsidR="002044CD" w:rsidRDefault="002044CD" w:rsidP="002044CD">
      <w:pPr>
        <w:spacing w:line="360" w:lineRule="auto"/>
        <w:rPr>
          <w:rFonts w:ascii="Times New Roman" w:hAnsi="Times New Roman" w:cs="Times New Roman"/>
          <w:b/>
          <w:sz w:val="28"/>
          <w:szCs w:val="28"/>
        </w:rPr>
      </w:pPr>
    </w:p>
    <w:p w14:paraId="1FF25F44" w14:textId="77777777" w:rsidR="00B502F8" w:rsidRDefault="00B502F8" w:rsidP="00516951">
      <w:pPr>
        <w:spacing w:line="360" w:lineRule="auto"/>
        <w:ind w:left="720" w:hanging="720"/>
        <w:jc w:val="center"/>
        <w:rPr>
          <w:rFonts w:ascii="Times New Roman" w:hAnsi="Times New Roman" w:cs="Times New Roman"/>
          <w:b/>
          <w:sz w:val="28"/>
          <w:szCs w:val="28"/>
        </w:rPr>
      </w:pPr>
      <w:bookmarkStart w:id="0" w:name="_GoBack"/>
      <w:bookmarkEnd w:id="0"/>
    </w:p>
    <w:sectPr w:rsidR="00B502F8" w:rsidSect="00C679B6">
      <w:headerReference w:type="default" r:id="rId8"/>
      <w:footerReference w:type="default" r:id="rId9"/>
      <w:pgSz w:w="11906" w:h="16838" w:code="9"/>
      <w:pgMar w:top="1701"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6100" w14:textId="77777777" w:rsidR="0074021D" w:rsidRDefault="0074021D" w:rsidP="00991C93">
      <w:pPr>
        <w:spacing w:after="0" w:line="240" w:lineRule="auto"/>
      </w:pPr>
      <w:r>
        <w:separator/>
      </w:r>
    </w:p>
  </w:endnote>
  <w:endnote w:type="continuationSeparator" w:id="0">
    <w:p w14:paraId="2E55FB32" w14:textId="77777777" w:rsidR="0074021D" w:rsidRDefault="0074021D" w:rsidP="0099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4E32" w14:textId="77777777" w:rsidR="005A12C0" w:rsidRDefault="005A12C0">
    <w:pPr>
      <w:pStyle w:val="Footer"/>
      <w:jc w:val="right"/>
    </w:pPr>
  </w:p>
  <w:p w14:paraId="7976A1F0" w14:textId="77777777" w:rsidR="005A12C0" w:rsidRDefault="005A12C0" w:rsidP="00C832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CE2CC" w14:textId="77777777" w:rsidR="0074021D" w:rsidRDefault="0074021D" w:rsidP="00991C93">
      <w:pPr>
        <w:spacing w:after="0" w:line="240" w:lineRule="auto"/>
      </w:pPr>
      <w:r>
        <w:separator/>
      </w:r>
    </w:p>
  </w:footnote>
  <w:footnote w:type="continuationSeparator" w:id="0">
    <w:p w14:paraId="6504FECF" w14:textId="77777777" w:rsidR="0074021D" w:rsidRDefault="0074021D" w:rsidP="0099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97091"/>
      <w:docPartObj>
        <w:docPartGallery w:val="Page Numbers (Top of Page)"/>
        <w:docPartUnique/>
      </w:docPartObj>
    </w:sdtPr>
    <w:sdtEndPr>
      <w:rPr>
        <w:noProof/>
      </w:rPr>
    </w:sdtEndPr>
    <w:sdtContent>
      <w:p w14:paraId="132A72E4" w14:textId="77777777" w:rsidR="005A12C0" w:rsidRDefault="005A12C0">
        <w:pPr>
          <w:pStyle w:val="Header"/>
          <w:jc w:val="right"/>
        </w:pPr>
        <w:r>
          <w:fldChar w:fldCharType="begin"/>
        </w:r>
        <w:r>
          <w:instrText xml:space="preserve"> PAGE   \* MERGEFORMAT </w:instrText>
        </w:r>
        <w:r>
          <w:fldChar w:fldCharType="separate"/>
        </w:r>
        <w:r w:rsidR="00491DC6">
          <w:rPr>
            <w:noProof/>
          </w:rPr>
          <w:t>1</w:t>
        </w:r>
        <w:r>
          <w:rPr>
            <w:noProof/>
          </w:rPr>
          <w:fldChar w:fldCharType="end"/>
        </w:r>
      </w:p>
    </w:sdtContent>
  </w:sdt>
  <w:p w14:paraId="5E863E1D" w14:textId="77777777" w:rsidR="005A12C0" w:rsidRDefault="005A12C0" w:rsidP="002F297D">
    <w:pPr>
      <w:pStyle w:val="Header"/>
      <w:tabs>
        <w:tab w:val="clear" w:pos="4513"/>
        <w:tab w:val="clear" w:pos="9026"/>
        <w:tab w:val="left" w:pos="5160"/>
      </w:tabs>
      <w:jc w:val="center"/>
      <w:rPr>
        <w:rFonts w:ascii="Times New Roman" w:hAnsi="Times New Roman" w:cs="Times New Roman"/>
        <w:sz w:val="24"/>
        <w:szCs w:val="24"/>
      </w:rPr>
    </w:pPr>
  </w:p>
  <w:p w14:paraId="5F09BB98" w14:textId="77777777" w:rsidR="005A12C0" w:rsidRDefault="005A12C0" w:rsidP="005C1C6B">
    <w:pPr>
      <w:pStyle w:val="Header"/>
      <w:tabs>
        <w:tab w:val="clear" w:pos="4513"/>
        <w:tab w:val="clear" w:pos="9026"/>
        <w:tab w:val="left" w:pos="51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136EA6FD" w14:textId="77777777" w:rsidR="005A12C0" w:rsidRPr="005C1C6B" w:rsidRDefault="005A12C0" w:rsidP="005C1C6B">
    <w:pPr>
      <w:pStyle w:val="Header"/>
      <w:tabs>
        <w:tab w:val="clear" w:pos="4513"/>
        <w:tab w:val="clear" w:pos="9026"/>
        <w:tab w:val="left" w:pos="51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A4"/>
    <w:multiLevelType w:val="hybridMultilevel"/>
    <w:tmpl w:val="233AF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971DE3"/>
    <w:multiLevelType w:val="multilevel"/>
    <w:tmpl w:val="171AC2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53F6F"/>
    <w:multiLevelType w:val="hybridMultilevel"/>
    <w:tmpl w:val="0FB2609E"/>
    <w:lvl w:ilvl="0" w:tplc="269213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5528C9"/>
    <w:multiLevelType w:val="hybridMultilevel"/>
    <w:tmpl w:val="D688B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8A4FC4"/>
    <w:multiLevelType w:val="hybridMultilevel"/>
    <w:tmpl w:val="4B600F04"/>
    <w:lvl w:ilvl="0" w:tplc="E69461BE">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19F35BD"/>
    <w:multiLevelType w:val="hybridMultilevel"/>
    <w:tmpl w:val="4A528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670810"/>
    <w:multiLevelType w:val="multilevel"/>
    <w:tmpl w:val="45B0C5D0"/>
    <w:lvl w:ilvl="0">
      <w:start w:val="1"/>
      <w:numFmt w:val="decimal"/>
      <w:lvlText w:val="%1."/>
      <w:lvlJc w:val="left"/>
      <w:pPr>
        <w:ind w:left="180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37360E3"/>
    <w:multiLevelType w:val="hybridMultilevel"/>
    <w:tmpl w:val="1FD46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F67FBD"/>
    <w:multiLevelType w:val="hybridMultilevel"/>
    <w:tmpl w:val="C1567622"/>
    <w:lvl w:ilvl="0" w:tplc="9E3026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2C486D"/>
    <w:multiLevelType w:val="hybridMultilevel"/>
    <w:tmpl w:val="73A62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B00191"/>
    <w:multiLevelType w:val="multilevel"/>
    <w:tmpl w:val="0EA64DA6"/>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ABD68E4"/>
    <w:multiLevelType w:val="hybridMultilevel"/>
    <w:tmpl w:val="788E6456"/>
    <w:lvl w:ilvl="0" w:tplc="3060402C">
      <w:start w:val="1"/>
      <w:numFmt w:val="decimal"/>
      <w:lvlText w:val="%1)"/>
      <w:lvlJc w:val="left"/>
      <w:pPr>
        <w:ind w:left="1980" w:hanging="360"/>
      </w:pPr>
      <w:rPr>
        <w:rFonts w:hint="default"/>
      </w:rPr>
    </w:lvl>
    <w:lvl w:ilvl="1" w:tplc="04210019">
      <w:start w:val="1"/>
      <w:numFmt w:val="lowerLetter"/>
      <w:lvlText w:val="%2."/>
      <w:lvlJc w:val="left"/>
      <w:pPr>
        <w:ind w:left="2700" w:hanging="360"/>
      </w:pPr>
    </w:lvl>
    <w:lvl w:ilvl="2" w:tplc="B97687B8">
      <w:start w:val="1"/>
      <w:numFmt w:val="decimal"/>
      <w:lvlText w:val="%3."/>
      <w:lvlJc w:val="left"/>
      <w:pPr>
        <w:ind w:left="3600" w:hanging="360"/>
      </w:pPr>
      <w:rPr>
        <w:rFonts w:hint="default"/>
        <w:b w:val="0"/>
      </w:r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15:restartNumberingAfterBreak="0">
    <w:nsid w:val="1AF7335F"/>
    <w:multiLevelType w:val="hybridMultilevel"/>
    <w:tmpl w:val="A7FE4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13608C"/>
    <w:multiLevelType w:val="hybridMultilevel"/>
    <w:tmpl w:val="78D27D7E"/>
    <w:lvl w:ilvl="0" w:tplc="F32EC91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5523E9"/>
    <w:multiLevelType w:val="hybridMultilevel"/>
    <w:tmpl w:val="F198DEEC"/>
    <w:lvl w:ilvl="0" w:tplc="E67850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9175C2"/>
    <w:multiLevelType w:val="hybridMultilevel"/>
    <w:tmpl w:val="7E24BDF4"/>
    <w:lvl w:ilvl="0" w:tplc="A2786D9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7B4C85"/>
    <w:multiLevelType w:val="hybridMultilevel"/>
    <w:tmpl w:val="DB12C8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D379E4"/>
    <w:multiLevelType w:val="hybridMultilevel"/>
    <w:tmpl w:val="7DA46A68"/>
    <w:lvl w:ilvl="0" w:tplc="C334284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8" w15:restartNumberingAfterBreak="0">
    <w:nsid w:val="2FD00137"/>
    <w:multiLevelType w:val="hybridMultilevel"/>
    <w:tmpl w:val="61DA6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6244A5"/>
    <w:multiLevelType w:val="hybridMultilevel"/>
    <w:tmpl w:val="415004C4"/>
    <w:lvl w:ilvl="0" w:tplc="1FCC345E">
      <w:start w:val="1"/>
      <w:numFmt w:val="decimal"/>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0" w15:restartNumberingAfterBreak="0">
    <w:nsid w:val="31B078AD"/>
    <w:multiLevelType w:val="hybridMultilevel"/>
    <w:tmpl w:val="98DA6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1F258F"/>
    <w:multiLevelType w:val="hybridMultilevel"/>
    <w:tmpl w:val="F1060F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AB0B15"/>
    <w:multiLevelType w:val="hybridMultilevel"/>
    <w:tmpl w:val="E856D8D0"/>
    <w:lvl w:ilvl="0" w:tplc="A6FA38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0104A1"/>
    <w:multiLevelType w:val="multilevel"/>
    <w:tmpl w:val="AE2EC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DB63CD"/>
    <w:multiLevelType w:val="hybridMultilevel"/>
    <w:tmpl w:val="F4A29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59486C"/>
    <w:multiLevelType w:val="hybridMultilevel"/>
    <w:tmpl w:val="B87C22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9750EC"/>
    <w:multiLevelType w:val="hybridMultilevel"/>
    <w:tmpl w:val="ED1E4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C31C5B"/>
    <w:multiLevelType w:val="hybridMultilevel"/>
    <w:tmpl w:val="AB4E4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4C4896"/>
    <w:multiLevelType w:val="hybridMultilevel"/>
    <w:tmpl w:val="DFE01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5F0312"/>
    <w:multiLevelType w:val="hybridMultilevel"/>
    <w:tmpl w:val="4BAEA216"/>
    <w:lvl w:ilvl="0" w:tplc="2CDC6F6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CD4466B2">
      <w:start w:val="1"/>
      <w:numFmt w:val="decimal"/>
      <w:lvlText w:val="%6)"/>
      <w:lvlJc w:val="right"/>
      <w:pPr>
        <w:ind w:left="1315" w:hanging="180"/>
      </w:pPr>
      <w:rPr>
        <w:rFonts w:ascii="Times New Roman" w:eastAsiaTheme="minorHAnsi" w:hAnsi="Times New Roman" w:cs="Times New Roman"/>
      </w:r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51852136"/>
    <w:multiLevelType w:val="hybridMultilevel"/>
    <w:tmpl w:val="6BC601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910AD872">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C00EB6"/>
    <w:multiLevelType w:val="hybridMultilevel"/>
    <w:tmpl w:val="5412A8EE"/>
    <w:lvl w:ilvl="0" w:tplc="7F8695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6E841C6"/>
    <w:multiLevelType w:val="hybridMultilevel"/>
    <w:tmpl w:val="7E8E7906"/>
    <w:lvl w:ilvl="0" w:tplc="4A308630">
      <w:start w:val="1"/>
      <w:numFmt w:val="lowerLetter"/>
      <w:lvlText w:val="%1."/>
      <w:lvlJc w:val="left"/>
      <w:pPr>
        <w:ind w:left="900" w:hanging="360"/>
      </w:pPr>
      <w:rPr>
        <w:rFonts w:ascii="Times New Roman" w:eastAsiaTheme="minorHAnsi" w:hAnsi="Times New Roman" w:cs="Times New Roman"/>
      </w:rPr>
    </w:lvl>
    <w:lvl w:ilvl="1" w:tplc="87A2F8AE">
      <w:start w:val="1"/>
      <w:numFmt w:val="lowerLetter"/>
      <w:lvlText w:val="%2."/>
      <w:lvlJc w:val="left"/>
      <w:pPr>
        <w:ind w:left="1620" w:hanging="360"/>
      </w:pPr>
      <w:rPr>
        <w:rFonts w:ascii="Times New Roman" w:eastAsiaTheme="minorHAnsi" w:hAnsi="Times New Roman" w:cs="Times New Roman"/>
      </w:rPr>
    </w:lvl>
    <w:lvl w:ilvl="2" w:tplc="EC74A716">
      <w:start w:val="1"/>
      <w:numFmt w:val="decimal"/>
      <w:lvlText w:val="%3."/>
      <w:lvlJc w:val="left"/>
      <w:pPr>
        <w:ind w:left="2520" w:hanging="360"/>
      </w:pPr>
      <w:rPr>
        <w:rFonts w:ascii="Times New Roman" w:eastAsiaTheme="minorHAnsi" w:hAnsi="Times New Roman" w:cs="Times New Roman"/>
      </w:rPr>
    </w:lvl>
    <w:lvl w:ilvl="3" w:tplc="78749376">
      <w:start w:val="1"/>
      <w:numFmt w:val="decimal"/>
      <w:lvlText w:val="%4."/>
      <w:lvlJc w:val="left"/>
      <w:pPr>
        <w:ind w:left="928" w:hanging="360"/>
      </w:pPr>
      <w:rPr>
        <w:rFonts w:ascii="Times New Roman" w:eastAsiaTheme="minorHAnsi" w:hAnsi="Times New Roman" w:cs="Times New Roman"/>
      </w:rPr>
    </w:lvl>
    <w:lvl w:ilvl="4" w:tplc="04210019">
      <w:start w:val="1"/>
      <w:numFmt w:val="lowerLetter"/>
      <w:lvlText w:val="%5."/>
      <w:lvlJc w:val="left"/>
      <w:pPr>
        <w:ind w:left="3780" w:hanging="360"/>
      </w:pPr>
    </w:lvl>
    <w:lvl w:ilvl="5" w:tplc="5D12FD64">
      <w:start w:val="1"/>
      <w:numFmt w:val="decimal"/>
      <w:lvlText w:val="%6)"/>
      <w:lvlJc w:val="left"/>
      <w:pPr>
        <w:ind w:left="4680" w:hanging="360"/>
      </w:pPr>
      <w:rPr>
        <w:rFonts w:hint="default"/>
      </w:rPr>
    </w:lvl>
    <w:lvl w:ilvl="6" w:tplc="BF1AD980">
      <w:start w:val="1"/>
      <w:numFmt w:val="upperLetter"/>
      <w:lvlText w:val="%7."/>
      <w:lvlJc w:val="left"/>
      <w:pPr>
        <w:ind w:left="5220" w:hanging="360"/>
      </w:pPr>
      <w:rPr>
        <w:rFonts w:hint="default"/>
      </w:r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3" w15:restartNumberingAfterBreak="0">
    <w:nsid w:val="582E1F08"/>
    <w:multiLevelType w:val="hybridMultilevel"/>
    <w:tmpl w:val="E74CE772"/>
    <w:lvl w:ilvl="0" w:tplc="C018CF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92D650D"/>
    <w:multiLevelType w:val="hybridMultilevel"/>
    <w:tmpl w:val="82C0A1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B71392A"/>
    <w:multiLevelType w:val="hybridMultilevel"/>
    <w:tmpl w:val="89BEDF64"/>
    <w:lvl w:ilvl="0" w:tplc="B67A1BFA">
      <w:start w:val="1"/>
      <w:numFmt w:val="lowerLetter"/>
      <w:lvlText w:val="d%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55657B"/>
    <w:multiLevelType w:val="hybridMultilevel"/>
    <w:tmpl w:val="DFC2D0EE"/>
    <w:lvl w:ilvl="0" w:tplc="F3A47C1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3AA2F01"/>
    <w:multiLevelType w:val="hybridMultilevel"/>
    <w:tmpl w:val="9EC2E82C"/>
    <w:lvl w:ilvl="0" w:tplc="FFE82A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6724236B"/>
    <w:multiLevelType w:val="hybridMultilevel"/>
    <w:tmpl w:val="801E8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9E5AB0"/>
    <w:multiLevelType w:val="multilevel"/>
    <w:tmpl w:val="9970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281D18"/>
    <w:multiLevelType w:val="hybridMultilevel"/>
    <w:tmpl w:val="E26831AC"/>
    <w:lvl w:ilvl="0" w:tplc="D6041638">
      <w:start w:val="1"/>
      <w:numFmt w:val="decimal"/>
      <w:lvlText w:val="%1."/>
      <w:lvlJc w:val="left"/>
      <w:pPr>
        <w:ind w:left="218" w:hanging="360"/>
      </w:pPr>
      <w:rPr>
        <w:rFonts w:hint="default"/>
      </w:rPr>
    </w:lvl>
    <w:lvl w:ilvl="1" w:tplc="04210019">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41" w15:restartNumberingAfterBreak="0">
    <w:nsid w:val="6C2464DF"/>
    <w:multiLevelType w:val="hybridMultilevel"/>
    <w:tmpl w:val="03669BC8"/>
    <w:lvl w:ilvl="0" w:tplc="04210019">
      <w:start w:val="1"/>
      <w:numFmt w:val="lowerLetter"/>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42" w15:restartNumberingAfterBreak="0">
    <w:nsid w:val="6CBE09F0"/>
    <w:multiLevelType w:val="hybridMultilevel"/>
    <w:tmpl w:val="4D70521E"/>
    <w:lvl w:ilvl="0" w:tplc="BDC4B0D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23E7782"/>
    <w:multiLevelType w:val="hybridMultilevel"/>
    <w:tmpl w:val="42B20F94"/>
    <w:lvl w:ilvl="0" w:tplc="16F2AAAE">
      <w:start w:val="1"/>
      <w:numFmt w:val="decimal"/>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44" w15:restartNumberingAfterBreak="0">
    <w:nsid w:val="73D16424"/>
    <w:multiLevelType w:val="hybridMultilevel"/>
    <w:tmpl w:val="291805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45B1BA0"/>
    <w:multiLevelType w:val="multilevel"/>
    <w:tmpl w:val="A17C8DC6"/>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769E6743"/>
    <w:multiLevelType w:val="hybridMultilevel"/>
    <w:tmpl w:val="6EC87C88"/>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7" w15:restartNumberingAfterBreak="0">
    <w:nsid w:val="7A235518"/>
    <w:multiLevelType w:val="hybridMultilevel"/>
    <w:tmpl w:val="27F899E6"/>
    <w:lvl w:ilvl="0" w:tplc="676AE1E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7BE43E12"/>
    <w:multiLevelType w:val="multilevel"/>
    <w:tmpl w:val="283A8F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3130E1"/>
    <w:multiLevelType w:val="hybridMultilevel"/>
    <w:tmpl w:val="5AB89F3C"/>
    <w:lvl w:ilvl="0" w:tplc="2D2EACB6">
      <w:start w:val="1"/>
      <w:numFmt w:val="lowerLetter"/>
      <w:lvlText w:val="%1."/>
      <w:lvlJc w:val="left"/>
      <w:pPr>
        <w:ind w:left="1863" w:hanging="360"/>
      </w:pPr>
      <w:rPr>
        <w:rFonts w:hint="default"/>
      </w:rPr>
    </w:lvl>
    <w:lvl w:ilvl="1" w:tplc="04210019" w:tentative="1">
      <w:start w:val="1"/>
      <w:numFmt w:val="lowerLetter"/>
      <w:lvlText w:val="%2."/>
      <w:lvlJc w:val="left"/>
      <w:pPr>
        <w:ind w:left="2583" w:hanging="360"/>
      </w:pPr>
    </w:lvl>
    <w:lvl w:ilvl="2" w:tplc="0421001B" w:tentative="1">
      <w:start w:val="1"/>
      <w:numFmt w:val="lowerRoman"/>
      <w:lvlText w:val="%3."/>
      <w:lvlJc w:val="right"/>
      <w:pPr>
        <w:ind w:left="3303" w:hanging="180"/>
      </w:pPr>
    </w:lvl>
    <w:lvl w:ilvl="3" w:tplc="0421000F" w:tentative="1">
      <w:start w:val="1"/>
      <w:numFmt w:val="decimal"/>
      <w:lvlText w:val="%4."/>
      <w:lvlJc w:val="left"/>
      <w:pPr>
        <w:ind w:left="4023" w:hanging="360"/>
      </w:pPr>
    </w:lvl>
    <w:lvl w:ilvl="4" w:tplc="04210019" w:tentative="1">
      <w:start w:val="1"/>
      <w:numFmt w:val="lowerLetter"/>
      <w:lvlText w:val="%5."/>
      <w:lvlJc w:val="left"/>
      <w:pPr>
        <w:ind w:left="4743" w:hanging="360"/>
      </w:pPr>
    </w:lvl>
    <w:lvl w:ilvl="5" w:tplc="0421001B" w:tentative="1">
      <w:start w:val="1"/>
      <w:numFmt w:val="lowerRoman"/>
      <w:lvlText w:val="%6."/>
      <w:lvlJc w:val="right"/>
      <w:pPr>
        <w:ind w:left="5463" w:hanging="180"/>
      </w:pPr>
    </w:lvl>
    <w:lvl w:ilvl="6" w:tplc="0421000F" w:tentative="1">
      <w:start w:val="1"/>
      <w:numFmt w:val="decimal"/>
      <w:lvlText w:val="%7."/>
      <w:lvlJc w:val="left"/>
      <w:pPr>
        <w:ind w:left="6183" w:hanging="360"/>
      </w:pPr>
    </w:lvl>
    <w:lvl w:ilvl="7" w:tplc="04210019" w:tentative="1">
      <w:start w:val="1"/>
      <w:numFmt w:val="lowerLetter"/>
      <w:lvlText w:val="%8."/>
      <w:lvlJc w:val="left"/>
      <w:pPr>
        <w:ind w:left="6903" w:hanging="360"/>
      </w:pPr>
    </w:lvl>
    <w:lvl w:ilvl="8" w:tplc="0421001B" w:tentative="1">
      <w:start w:val="1"/>
      <w:numFmt w:val="lowerRoman"/>
      <w:lvlText w:val="%9."/>
      <w:lvlJc w:val="right"/>
      <w:pPr>
        <w:ind w:left="7623" w:hanging="180"/>
      </w:pPr>
    </w:lvl>
  </w:abstractNum>
  <w:abstractNum w:abstractNumId="50" w15:restartNumberingAfterBreak="0">
    <w:nsid w:val="7DF622B3"/>
    <w:multiLevelType w:val="hybridMultilevel"/>
    <w:tmpl w:val="DEDAD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E3C1554"/>
    <w:multiLevelType w:val="hybridMultilevel"/>
    <w:tmpl w:val="E08C064E"/>
    <w:lvl w:ilvl="0" w:tplc="FFCE3A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6"/>
  </w:num>
  <w:num w:numId="2">
    <w:abstractNumId w:val="33"/>
  </w:num>
  <w:num w:numId="3">
    <w:abstractNumId w:val="31"/>
  </w:num>
  <w:num w:numId="4">
    <w:abstractNumId w:val="10"/>
  </w:num>
  <w:num w:numId="5">
    <w:abstractNumId w:val="36"/>
  </w:num>
  <w:num w:numId="6">
    <w:abstractNumId w:val="30"/>
  </w:num>
  <w:num w:numId="7">
    <w:abstractNumId w:val="18"/>
  </w:num>
  <w:num w:numId="8">
    <w:abstractNumId w:val="21"/>
  </w:num>
  <w:num w:numId="9">
    <w:abstractNumId w:val="42"/>
  </w:num>
  <w:num w:numId="10">
    <w:abstractNumId w:val="28"/>
  </w:num>
  <w:num w:numId="11">
    <w:abstractNumId w:val="16"/>
  </w:num>
  <w:num w:numId="12">
    <w:abstractNumId w:val="34"/>
  </w:num>
  <w:num w:numId="13">
    <w:abstractNumId w:val="24"/>
  </w:num>
  <w:num w:numId="14">
    <w:abstractNumId w:val="5"/>
  </w:num>
  <w:num w:numId="15">
    <w:abstractNumId w:val="7"/>
  </w:num>
  <w:num w:numId="16">
    <w:abstractNumId w:val="26"/>
  </w:num>
  <w:num w:numId="17">
    <w:abstractNumId w:val="0"/>
  </w:num>
  <w:num w:numId="18">
    <w:abstractNumId w:val="15"/>
  </w:num>
  <w:num w:numId="19">
    <w:abstractNumId w:val="13"/>
  </w:num>
  <w:num w:numId="20">
    <w:abstractNumId w:val="32"/>
  </w:num>
  <w:num w:numId="21">
    <w:abstractNumId w:val="14"/>
  </w:num>
  <w:num w:numId="22">
    <w:abstractNumId w:val="1"/>
  </w:num>
  <w:num w:numId="23">
    <w:abstractNumId w:val="37"/>
  </w:num>
  <w:num w:numId="24">
    <w:abstractNumId w:val="3"/>
  </w:num>
  <w:num w:numId="25">
    <w:abstractNumId w:val="20"/>
  </w:num>
  <w:num w:numId="26">
    <w:abstractNumId w:val="12"/>
  </w:num>
  <w:num w:numId="27">
    <w:abstractNumId w:val="45"/>
  </w:num>
  <w:num w:numId="28">
    <w:abstractNumId w:val="23"/>
  </w:num>
  <w:num w:numId="29">
    <w:abstractNumId w:val="39"/>
  </w:num>
  <w:num w:numId="30">
    <w:abstractNumId w:val="48"/>
  </w:num>
  <w:num w:numId="31">
    <w:abstractNumId w:val="17"/>
  </w:num>
  <w:num w:numId="32">
    <w:abstractNumId w:val="11"/>
  </w:num>
  <w:num w:numId="33">
    <w:abstractNumId w:val="40"/>
  </w:num>
  <w:num w:numId="34">
    <w:abstractNumId w:val="27"/>
  </w:num>
  <w:num w:numId="35">
    <w:abstractNumId w:val="47"/>
  </w:num>
  <w:num w:numId="36">
    <w:abstractNumId w:val="51"/>
  </w:num>
  <w:num w:numId="37">
    <w:abstractNumId w:val="43"/>
  </w:num>
  <w:num w:numId="38">
    <w:abstractNumId w:val="49"/>
  </w:num>
  <w:num w:numId="39">
    <w:abstractNumId w:val="9"/>
  </w:num>
  <w:num w:numId="40">
    <w:abstractNumId w:val="22"/>
  </w:num>
  <w:num w:numId="41">
    <w:abstractNumId w:val="38"/>
  </w:num>
  <w:num w:numId="42">
    <w:abstractNumId w:val="8"/>
  </w:num>
  <w:num w:numId="43">
    <w:abstractNumId w:val="2"/>
  </w:num>
  <w:num w:numId="44">
    <w:abstractNumId w:val="25"/>
  </w:num>
  <w:num w:numId="45">
    <w:abstractNumId w:val="4"/>
  </w:num>
  <w:num w:numId="46">
    <w:abstractNumId w:val="19"/>
  </w:num>
  <w:num w:numId="47">
    <w:abstractNumId w:val="46"/>
  </w:num>
  <w:num w:numId="48">
    <w:abstractNumId w:val="35"/>
  </w:num>
  <w:num w:numId="49">
    <w:abstractNumId w:val="41"/>
  </w:num>
  <w:num w:numId="50">
    <w:abstractNumId w:val="44"/>
  </w:num>
  <w:num w:numId="51">
    <w:abstractNumId w:val="29"/>
  </w:num>
  <w:num w:numId="52">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CD0"/>
    <w:rsid w:val="000029D9"/>
    <w:rsid w:val="000069D4"/>
    <w:rsid w:val="00010D9D"/>
    <w:rsid w:val="00011060"/>
    <w:rsid w:val="00016D73"/>
    <w:rsid w:val="0002226B"/>
    <w:rsid w:val="00024FE1"/>
    <w:rsid w:val="00025D50"/>
    <w:rsid w:val="0003476B"/>
    <w:rsid w:val="0003746F"/>
    <w:rsid w:val="00037C07"/>
    <w:rsid w:val="00037C24"/>
    <w:rsid w:val="000454F9"/>
    <w:rsid w:val="00045C7D"/>
    <w:rsid w:val="00046D75"/>
    <w:rsid w:val="00052ECE"/>
    <w:rsid w:val="00055EA8"/>
    <w:rsid w:val="000568F7"/>
    <w:rsid w:val="00063D18"/>
    <w:rsid w:val="00065D5F"/>
    <w:rsid w:val="00066CFA"/>
    <w:rsid w:val="000672B0"/>
    <w:rsid w:val="00067A33"/>
    <w:rsid w:val="000713DC"/>
    <w:rsid w:val="00075E45"/>
    <w:rsid w:val="0007689C"/>
    <w:rsid w:val="0008146E"/>
    <w:rsid w:val="00090E24"/>
    <w:rsid w:val="000946BE"/>
    <w:rsid w:val="00096FF8"/>
    <w:rsid w:val="000A2B95"/>
    <w:rsid w:val="000A6235"/>
    <w:rsid w:val="000B2C35"/>
    <w:rsid w:val="000B2F3B"/>
    <w:rsid w:val="000B3F33"/>
    <w:rsid w:val="000B3F9A"/>
    <w:rsid w:val="000C278E"/>
    <w:rsid w:val="000C3045"/>
    <w:rsid w:val="000C6736"/>
    <w:rsid w:val="000D5570"/>
    <w:rsid w:val="000D798B"/>
    <w:rsid w:val="000D799E"/>
    <w:rsid w:val="000E02BB"/>
    <w:rsid w:val="000E2709"/>
    <w:rsid w:val="000E3E87"/>
    <w:rsid w:val="000E3FD5"/>
    <w:rsid w:val="000F4435"/>
    <w:rsid w:val="000F4F58"/>
    <w:rsid w:val="00105C04"/>
    <w:rsid w:val="00110176"/>
    <w:rsid w:val="00110954"/>
    <w:rsid w:val="00113308"/>
    <w:rsid w:val="001154C6"/>
    <w:rsid w:val="00120DD6"/>
    <w:rsid w:val="00123725"/>
    <w:rsid w:val="0013244B"/>
    <w:rsid w:val="00132825"/>
    <w:rsid w:val="00137968"/>
    <w:rsid w:val="001413FD"/>
    <w:rsid w:val="00142099"/>
    <w:rsid w:val="00144740"/>
    <w:rsid w:val="00145A34"/>
    <w:rsid w:val="001468F5"/>
    <w:rsid w:val="001475AB"/>
    <w:rsid w:val="00152661"/>
    <w:rsid w:val="00164662"/>
    <w:rsid w:val="00166B33"/>
    <w:rsid w:val="001720A9"/>
    <w:rsid w:val="00177600"/>
    <w:rsid w:val="00177F88"/>
    <w:rsid w:val="0019133F"/>
    <w:rsid w:val="00192E87"/>
    <w:rsid w:val="001A7B9D"/>
    <w:rsid w:val="001B1C8C"/>
    <w:rsid w:val="001B26CD"/>
    <w:rsid w:val="001C0BFE"/>
    <w:rsid w:val="001C26EC"/>
    <w:rsid w:val="001D2817"/>
    <w:rsid w:val="001D3D67"/>
    <w:rsid w:val="001D6237"/>
    <w:rsid w:val="001D7CD0"/>
    <w:rsid w:val="001E1CE8"/>
    <w:rsid w:val="001E1F33"/>
    <w:rsid w:val="001F00C8"/>
    <w:rsid w:val="001F1E99"/>
    <w:rsid w:val="001F412D"/>
    <w:rsid w:val="001F4789"/>
    <w:rsid w:val="002031F4"/>
    <w:rsid w:val="0020396B"/>
    <w:rsid w:val="00204283"/>
    <w:rsid w:val="002044CD"/>
    <w:rsid w:val="002051C4"/>
    <w:rsid w:val="002074A2"/>
    <w:rsid w:val="00217EDA"/>
    <w:rsid w:val="0022484D"/>
    <w:rsid w:val="00226BC4"/>
    <w:rsid w:val="00237B26"/>
    <w:rsid w:val="00241080"/>
    <w:rsid w:val="00245B36"/>
    <w:rsid w:val="0024653E"/>
    <w:rsid w:val="002518B1"/>
    <w:rsid w:val="00260ADF"/>
    <w:rsid w:val="00271671"/>
    <w:rsid w:val="00280543"/>
    <w:rsid w:val="00282E8A"/>
    <w:rsid w:val="002831DC"/>
    <w:rsid w:val="0028434C"/>
    <w:rsid w:val="00284390"/>
    <w:rsid w:val="00284A06"/>
    <w:rsid w:val="002860C1"/>
    <w:rsid w:val="00286A2D"/>
    <w:rsid w:val="0028793D"/>
    <w:rsid w:val="002942B9"/>
    <w:rsid w:val="002947EA"/>
    <w:rsid w:val="00295AC2"/>
    <w:rsid w:val="002A0203"/>
    <w:rsid w:val="002A72D4"/>
    <w:rsid w:val="002B0366"/>
    <w:rsid w:val="002B14FD"/>
    <w:rsid w:val="002B43DE"/>
    <w:rsid w:val="002B4416"/>
    <w:rsid w:val="002C159D"/>
    <w:rsid w:val="002C1B11"/>
    <w:rsid w:val="002C2C3C"/>
    <w:rsid w:val="002C4953"/>
    <w:rsid w:val="002C5893"/>
    <w:rsid w:val="002E361F"/>
    <w:rsid w:val="002E55AC"/>
    <w:rsid w:val="002E78E2"/>
    <w:rsid w:val="002F265B"/>
    <w:rsid w:val="002F26DE"/>
    <w:rsid w:val="002F297D"/>
    <w:rsid w:val="002F5B89"/>
    <w:rsid w:val="002F765E"/>
    <w:rsid w:val="00300C18"/>
    <w:rsid w:val="00304FEF"/>
    <w:rsid w:val="00305524"/>
    <w:rsid w:val="00311959"/>
    <w:rsid w:val="00312EEA"/>
    <w:rsid w:val="003145D0"/>
    <w:rsid w:val="00315FA9"/>
    <w:rsid w:val="00321E1F"/>
    <w:rsid w:val="00325476"/>
    <w:rsid w:val="00326382"/>
    <w:rsid w:val="00340358"/>
    <w:rsid w:val="00340A05"/>
    <w:rsid w:val="003426CE"/>
    <w:rsid w:val="00345637"/>
    <w:rsid w:val="00346BA5"/>
    <w:rsid w:val="00352F45"/>
    <w:rsid w:val="00353422"/>
    <w:rsid w:val="00355543"/>
    <w:rsid w:val="00361EF2"/>
    <w:rsid w:val="00373494"/>
    <w:rsid w:val="003816AB"/>
    <w:rsid w:val="003835F6"/>
    <w:rsid w:val="0039296D"/>
    <w:rsid w:val="00394B34"/>
    <w:rsid w:val="00396204"/>
    <w:rsid w:val="00397488"/>
    <w:rsid w:val="003974B4"/>
    <w:rsid w:val="003A4CDC"/>
    <w:rsid w:val="003A52EC"/>
    <w:rsid w:val="003A7133"/>
    <w:rsid w:val="003B0C94"/>
    <w:rsid w:val="003B5B13"/>
    <w:rsid w:val="003B69C4"/>
    <w:rsid w:val="003B7435"/>
    <w:rsid w:val="003C1CB0"/>
    <w:rsid w:val="003C3640"/>
    <w:rsid w:val="003C6752"/>
    <w:rsid w:val="003D0F4D"/>
    <w:rsid w:val="003D27E8"/>
    <w:rsid w:val="003D398D"/>
    <w:rsid w:val="003D6559"/>
    <w:rsid w:val="003E0883"/>
    <w:rsid w:val="003E2018"/>
    <w:rsid w:val="003E28C1"/>
    <w:rsid w:val="003E5691"/>
    <w:rsid w:val="003E63A0"/>
    <w:rsid w:val="003E708B"/>
    <w:rsid w:val="003F0C3A"/>
    <w:rsid w:val="003F66F0"/>
    <w:rsid w:val="0040143D"/>
    <w:rsid w:val="004018B3"/>
    <w:rsid w:val="00413011"/>
    <w:rsid w:val="0041386E"/>
    <w:rsid w:val="00420FB5"/>
    <w:rsid w:val="004231A6"/>
    <w:rsid w:val="00434FBD"/>
    <w:rsid w:val="00440C70"/>
    <w:rsid w:val="0044190C"/>
    <w:rsid w:val="00443178"/>
    <w:rsid w:val="00444962"/>
    <w:rsid w:val="0044560A"/>
    <w:rsid w:val="00447E5B"/>
    <w:rsid w:val="0046622A"/>
    <w:rsid w:val="0047008C"/>
    <w:rsid w:val="00471E5F"/>
    <w:rsid w:val="00475D92"/>
    <w:rsid w:val="004776FE"/>
    <w:rsid w:val="00483F87"/>
    <w:rsid w:val="00485F9C"/>
    <w:rsid w:val="00487E40"/>
    <w:rsid w:val="0049068E"/>
    <w:rsid w:val="00490FC0"/>
    <w:rsid w:val="00491DC6"/>
    <w:rsid w:val="004A0B8C"/>
    <w:rsid w:val="004A4749"/>
    <w:rsid w:val="004A7F0C"/>
    <w:rsid w:val="004B1F77"/>
    <w:rsid w:val="004B51C5"/>
    <w:rsid w:val="004B762E"/>
    <w:rsid w:val="004C0790"/>
    <w:rsid w:val="004C7578"/>
    <w:rsid w:val="004D4F9A"/>
    <w:rsid w:val="004D7742"/>
    <w:rsid w:val="004E0C38"/>
    <w:rsid w:val="004E1E5E"/>
    <w:rsid w:val="004E3CFC"/>
    <w:rsid w:val="004E734F"/>
    <w:rsid w:val="004F1E41"/>
    <w:rsid w:val="004F2A7A"/>
    <w:rsid w:val="004F4361"/>
    <w:rsid w:val="00503BD8"/>
    <w:rsid w:val="00507FC6"/>
    <w:rsid w:val="00515FA5"/>
    <w:rsid w:val="00516951"/>
    <w:rsid w:val="00525739"/>
    <w:rsid w:val="0052592B"/>
    <w:rsid w:val="0053209B"/>
    <w:rsid w:val="00532246"/>
    <w:rsid w:val="005412B7"/>
    <w:rsid w:val="00541C6D"/>
    <w:rsid w:val="00542A70"/>
    <w:rsid w:val="00544EEF"/>
    <w:rsid w:val="005479F9"/>
    <w:rsid w:val="00552190"/>
    <w:rsid w:val="00563762"/>
    <w:rsid w:val="005646DA"/>
    <w:rsid w:val="00564DD4"/>
    <w:rsid w:val="00574362"/>
    <w:rsid w:val="00575E47"/>
    <w:rsid w:val="005840F7"/>
    <w:rsid w:val="00586C2B"/>
    <w:rsid w:val="00593FC8"/>
    <w:rsid w:val="00596BB2"/>
    <w:rsid w:val="005A12C0"/>
    <w:rsid w:val="005A2957"/>
    <w:rsid w:val="005A2D79"/>
    <w:rsid w:val="005A4D3B"/>
    <w:rsid w:val="005B044B"/>
    <w:rsid w:val="005B1D00"/>
    <w:rsid w:val="005B2F60"/>
    <w:rsid w:val="005B368F"/>
    <w:rsid w:val="005B6BF4"/>
    <w:rsid w:val="005C1C6B"/>
    <w:rsid w:val="005C4A96"/>
    <w:rsid w:val="005C6606"/>
    <w:rsid w:val="005C693F"/>
    <w:rsid w:val="005D0D12"/>
    <w:rsid w:val="005D2831"/>
    <w:rsid w:val="005D3DB7"/>
    <w:rsid w:val="005E1530"/>
    <w:rsid w:val="005E2419"/>
    <w:rsid w:val="005E25C9"/>
    <w:rsid w:val="005F0B53"/>
    <w:rsid w:val="005F1761"/>
    <w:rsid w:val="005F4AAA"/>
    <w:rsid w:val="005F5453"/>
    <w:rsid w:val="005F5C9D"/>
    <w:rsid w:val="005F7884"/>
    <w:rsid w:val="006008BB"/>
    <w:rsid w:val="00603190"/>
    <w:rsid w:val="006057BA"/>
    <w:rsid w:val="0061426F"/>
    <w:rsid w:val="00614391"/>
    <w:rsid w:val="00614DFA"/>
    <w:rsid w:val="00615C53"/>
    <w:rsid w:val="00616337"/>
    <w:rsid w:val="00617108"/>
    <w:rsid w:val="00621A8B"/>
    <w:rsid w:val="00623270"/>
    <w:rsid w:val="00624820"/>
    <w:rsid w:val="00624A03"/>
    <w:rsid w:val="0062763A"/>
    <w:rsid w:val="0063009C"/>
    <w:rsid w:val="006333CC"/>
    <w:rsid w:val="006347EC"/>
    <w:rsid w:val="00651B91"/>
    <w:rsid w:val="006545C4"/>
    <w:rsid w:val="00657A63"/>
    <w:rsid w:val="00657CD7"/>
    <w:rsid w:val="00660375"/>
    <w:rsid w:val="00672CFA"/>
    <w:rsid w:val="006776E0"/>
    <w:rsid w:val="00684D51"/>
    <w:rsid w:val="0068543D"/>
    <w:rsid w:val="00686359"/>
    <w:rsid w:val="00692275"/>
    <w:rsid w:val="00695EC6"/>
    <w:rsid w:val="00695FE6"/>
    <w:rsid w:val="00697683"/>
    <w:rsid w:val="006A5F5D"/>
    <w:rsid w:val="006B1CBA"/>
    <w:rsid w:val="006B1E07"/>
    <w:rsid w:val="006B377B"/>
    <w:rsid w:val="006B380F"/>
    <w:rsid w:val="006C3D3D"/>
    <w:rsid w:val="006C4DC1"/>
    <w:rsid w:val="006C595E"/>
    <w:rsid w:val="006D211E"/>
    <w:rsid w:val="006D2AEC"/>
    <w:rsid w:val="006D2B22"/>
    <w:rsid w:val="006D701D"/>
    <w:rsid w:val="0071009D"/>
    <w:rsid w:val="007118DB"/>
    <w:rsid w:val="00713EAA"/>
    <w:rsid w:val="00727842"/>
    <w:rsid w:val="0073310C"/>
    <w:rsid w:val="00733384"/>
    <w:rsid w:val="007356F6"/>
    <w:rsid w:val="00737E21"/>
    <w:rsid w:val="0074021D"/>
    <w:rsid w:val="007456B9"/>
    <w:rsid w:val="0074682E"/>
    <w:rsid w:val="0074756D"/>
    <w:rsid w:val="00754450"/>
    <w:rsid w:val="0076165A"/>
    <w:rsid w:val="00761690"/>
    <w:rsid w:val="00761DF7"/>
    <w:rsid w:val="007647B2"/>
    <w:rsid w:val="007667BB"/>
    <w:rsid w:val="00780657"/>
    <w:rsid w:val="00783860"/>
    <w:rsid w:val="00784DDE"/>
    <w:rsid w:val="00785E2E"/>
    <w:rsid w:val="007872C7"/>
    <w:rsid w:val="00791C4D"/>
    <w:rsid w:val="00791DAB"/>
    <w:rsid w:val="0079782D"/>
    <w:rsid w:val="00797E14"/>
    <w:rsid w:val="007A1492"/>
    <w:rsid w:val="007A269D"/>
    <w:rsid w:val="007A3491"/>
    <w:rsid w:val="007A3AB0"/>
    <w:rsid w:val="007A40E6"/>
    <w:rsid w:val="007A7A17"/>
    <w:rsid w:val="007B4490"/>
    <w:rsid w:val="007C16FA"/>
    <w:rsid w:val="007C588A"/>
    <w:rsid w:val="007D062A"/>
    <w:rsid w:val="007E52E1"/>
    <w:rsid w:val="007E5F56"/>
    <w:rsid w:val="007F0F29"/>
    <w:rsid w:val="007F3346"/>
    <w:rsid w:val="007F7387"/>
    <w:rsid w:val="0080187E"/>
    <w:rsid w:val="00802E65"/>
    <w:rsid w:val="00803054"/>
    <w:rsid w:val="0080514A"/>
    <w:rsid w:val="00807A8D"/>
    <w:rsid w:val="00813E3B"/>
    <w:rsid w:val="00814612"/>
    <w:rsid w:val="008157B3"/>
    <w:rsid w:val="008166BF"/>
    <w:rsid w:val="00836CFA"/>
    <w:rsid w:val="008515C7"/>
    <w:rsid w:val="008519F1"/>
    <w:rsid w:val="00853E38"/>
    <w:rsid w:val="008603B8"/>
    <w:rsid w:val="00874356"/>
    <w:rsid w:val="00874635"/>
    <w:rsid w:val="00876AEA"/>
    <w:rsid w:val="008808F9"/>
    <w:rsid w:val="008865D2"/>
    <w:rsid w:val="00886FF6"/>
    <w:rsid w:val="008A1541"/>
    <w:rsid w:val="008A25B3"/>
    <w:rsid w:val="008A3D02"/>
    <w:rsid w:val="008A49CC"/>
    <w:rsid w:val="008A4F19"/>
    <w:rsid w:val="008B60C5"/>
    <w:rsid w:val="008C02FD"/>
    <w:rsid w:val="008C055C"/>
    <w:rsid w:val="008C0ACA"/>
    <w:rsid w:val="008C39B9"/>
    <w:rsid w:val="008D2926"/>
    <w:rsid w:val="008D2CEB"/>
    <w:rsid w:val="008E03B5"/>
    <w:rsid w:val="008E14BF"/>
    <w:rsid w:val="008E282B"/>
    <w:rsid w:val="008F0DA2"/>
    <w:rsid w:val="008F1A50"/>
    <w:rsid w:val="008F6D2F"/>
    <w:rsid w:val="00900044"/>
    <w:rsid w:val="00903625"/>
    <w:rsid w:val="009047A1"/>
    <w:rsid w:val="00907A55"/>
    <w:rsid w:val="00912BB1"/>
    <w:rsid w:val="00913095"/>
    <w:rsid w:val="00915245"/>
    <w:rsid w:val="0091636A"/>
    <w:rsid w:val="00917442"/>
    <w:rsid w:val="00920707"/>
    <w:rsid w:val="009216B5"/>
    <w:rsid w:val="00924AF3"/>
    <w:rsid w:val="009276BA"/>
    <w:rsid w:val="00933CF6"/>
    <w:rsid w:val="00935531"/>
    <w:rsid w:val="00936342"/>
    <w:rsid w:val="009374C9"/>
    <w:rsid w:val="00940A71"/>
    <w:rsid w:val="009444DB"/>
    <w:rsid w:val="00956F22"/>
    <w:rsid w:val="00957987"/>
    <w:rsid w:val="00961371"/>
    <w:rsid w:val="009641AE"/>
    <w:rsid w:val="0096705B"/>
    <w:rsid w:val="00967996"/>
    <w:rsid w:val="00973E32"/>
    <w:rsid w:val="009746C5"/>
    <w:rsid w:val="0097580F"/>
    <w:rsid w:val="0098172A"/>
    <w:rsid w:val="0098283B"/>
    <w:rsid w:val="00987F70"/>
    <w:rsid w:val="00991C93"/>
    <w:rsid w:val="009A5133"/>
    <w:rsid w:val="009A5509"/>
    <w:rsid w:val="009B1B35"/>
    <w:rsid w:val="009B586C"/>
    <w:rsid w:val="009C0D5D"/>
    <w:rsid w:val="009C273A"/>
    <w:rsid w:val="009C490B"/>
    <w:rsid w:val="009C5A9B"/>
    <w:rsid w:val="009D1954"/>
    <w:rsid w:val="009D691F"/>
    <w:rsid w:val="009D7666"/>
    <w:rsid w:val="009E0147"/>
    <w:rsid w:val="009E0AED"/>
    <w:rsid w:val="009E150C"/>
    <w:rsid w:val="009E278A"/>
    <w:rsid w:val="009E745A"/>
    <w:rsid w:val="009F175F"/>
    <w:rsid w:val="009F2AA6"/>
    <w:rsid w:val="00A069D3"/>
    <w:rsid w:val="00A17DDD"/>
    <w:rsid w:val="00A231AB"/>
    <w:rsid w:val="00A308A7"/>
    <w:rsid w:val="00A314DA"/>
    <w:rsid w:val="00A35AE7"/>
    <w:rsid w:val="00A4254F"/>
    <w:rsid w:val="00A50C99"/>
    <w:rsid w:val="00A5381F"/>
    <w:rsid w:val="00A55117"/>
    <w:rsid w:val="00A56417"/>
    <w:rsid w:val="00A613A7"/>
    <w:rsid w:val="00A722D4"/>
    <w:rsid w:val="00A737E8"/>
    <w:rsid w:val="00A75A9F"/>
    <w:rsid w:val="00A80082"/>
    <w:rsid w:val="00A85D90"/>
    <w:rsid w:val="00A87E20"/>
    <w:rsid w:val="00A96EFF"/>
    <w:rsid w:val="00AA5DA5"/>
    <w:rsid w:val="00AB0487"/>
    <w:rsid w:val="00AB0979"/>
    <w:rsid w:val="00AB0D6C"/>
    <w:rsid w:val="00AB40BC"/>
    <w:rsid w:val="00AB4FD1"/>
    <w:rsid w:val="00AB7FCF"/>
    <w:rsid w:val="00AC2E74"/>
    <w:rsid w:val="00AC3C88"/>
    <w:rsid w:val="00AD338B"/>
    <w:rsid w:val="00AD599D"/>
    <w:rsid w:val="00AD7AD4"/>
    <w:rsid w:val="00AE231A"/>
    <w:rsid w:val="00AE29BB"/>
    <w:rsid w:val="00AE4A8E"/>
    <w:rsid w:val="00AE4D04"/>
    <w:rsid w:val="00AF065D"/>
    <w:rsid w:val="00AF2290"/>
    <w:rsid w:val="00AF24B7"/>
    <w:rsid w:val="00AF369B"/>
    <w:rsid w:val="00AF56FD"/>
    <w:rsid w:val="00AF6F1A"/>
    <w:rsid w:val="00B021A7"/>
    <w:rsid w:val="00B02E21"/>
    <w:rsid w:val="00B02FE3"/>
    <w:rsid w:val="00B035C1"/>
    <w:rsid w:val="00B037EE"/>
    <w:rsid w:val="00B0560D"/>
    <w:rsid w:val="00B058AE"/>
    <w:rsid w:val="00B07794"/>
    <w:rsid w:val="00B16842"/>
    <w:rsid w:val="00B20B00"/>
    <w:rsid w:val="00B316D3"/>
    <w:rsid w:val="00B31986"/>
    <w:rsid w:val="00B33D8F"/>
    <w:rsid w:val="00B35782"/>
    <w:rsid w:val="00B36828"/>
    <w:rsid w:val="00B36B96"/>
    <w:rsid w:val="00B37668"/>
    <w:rsid w:val="00B377CE"/>
    <w:rsid w:val="00B37E58"/>
    <w:rsid w:val="00B44878"/>
    <w:rsid w:val="00B47E9F"/>
    <w:rsid w:val="00B502F8"/>
    <w:rsid w:val="00B628BB"/>
    <w:rsid w:val="00B65191"/>
    <w:rsid w:val="00B67B19"/>
    <w:rsid w:val="00B67E6B"/>
    <w:rsid w:val="00B723DA"/>
    <w:rsid w:val="00B737E0"/>
    <w:rsid w:val="00B76A27"/>
    <w:rsid w:val="00B775C1"/>
    <w:rsid w:val="00B93576"/>
    <w:rsid w:val="00B935C1"/>
    <w:rsid w:val="00BA1A76"/>
    <w:rsid w:val="00BA2122"/>
    <w:rsid w:val="00BA3769"/>
    <w:rsid w:val="00BA512F"/>
    <w:rsid w:val="00BA639D"/>
    <w:rsid w:val="00BB545B"/>
    <w:rsid w:val="00BB5ED9"/>
    <w:rsid w:val="00BC105D"/>
    <w:rsid w:val="00BC2AEB"/>
    <w:rsid w:val="00BC311E"/>
    <w:rsid w:val="00BC5303"/>
    <w:rsid w:val="00BD0714"/>
    <w:rsid w:val="00BD739A"/>
    <w:rsid w:val="00BD7DAE"/>
    <w:rsid w:val="00BE663E"/>
    <w:rsid w:val="00BE6CFE"/>
    <w:rsid w:val="00BF1B11"/>
    <w:rsid w:val="00BF1EFB"/>
    <w:rsid w:val="00BF632B"/>
    <w:rsid w:val="00BF7FD7"/>
    <w:rsid w:val="00C019A4"/>
    <w:rsid w:val="00C03850"/>
    <w:rsid w:val="00C078D3"/>
    <w:rsid w:val="00C10FB6"/>
    <w:rsid w:val="00C11674"/>
    <w:rsid w:val="00C14C99"/>
    <w:rsid w:val="00C166A5"/>
    <w:rsid w:val="00C2232D"/>
    <w:rsid w:val="00C22B3C"/>
    <w:rsid w:val="00C25123"/>
    <w:rsid w:val="00C272AC"/>
    <w:rsid w:val="00C32A4E"/>
    <w:rsid w:val="00C34C4A"/>
    <w:rsid w:val="00C47D75"/>
    <w:rsid w:val="00C679B6"/>
    <w:rsid w:val="00C7508E"/>
    <w:rsid w:val="00C77CF7"/>
    <w:rsid w:val="00C77E8C"/>
    <w:rsid w:val="00C832B7"/>
    <w:rsid w:val="00C92661"/>
    <w:rsid w:val="00C92806"/>
    <w:rsid w:val="00C93FC1"/>
    <w:rsid w:val="00C941D7"/>
    <w:rsid w:val="00C94FE4"/>
    <w:rsid w:val="00C954EE"/>
    <w:rsid w:val="00CA0280"/>
    <w:rsid w:val="00CA05CF"/>
    <w:rsid w:val="00CA0FA8"/>
    <w:rsid w:val="00CA4776"/>
    <w:rsid w:val="00CA4807"/>
    <w:rsid w:val="00CA52E5"/>
    <w:rsid w:val="00CA74AA"/>
    <w:rsid w:val="00CB40BE"/>
    <w:rsid w:val="00CC44F4"/>
    <w:rsid w:val="00CC7850"/>
    <w:rsid w:val="00CC7D74"/>
    <w:rsid w:val="00CD3099"/>
    <w:rsid w:val="00CD75DB"/>
    <w:rsid w:val="00CE0335"/>
    <w:rsid w:val="00CE2948"/>
    <w:rsid w:val="00CE5B4C"/>
    <w:rsid w:val="00CF0F1C"/>
    <w:rsid w:val="00CF550C"/>
    <w:rsid w:val="00D03567"/>
    <w:rsid w:val="00D041D5"/>
    <w:rsid w:val="00D04A76"/>
    <w:rsid w:val="00D0576B"/>
    <w:rsid w:val="00D12C70"/>
    <w:rsid w:val="00D1494B"/>
    <w:rsid w:val="00D17FA7"/>
    <w:rsid w:val="00D257FF"/>
    <w:rsid w:val="00D27A14"/>
    <w:rsid w:val="00D30338"/>
    <w:rsid w:val="00D36D65"/>
    <w:rsid w:val="00D37744"/>
    <w:rsid w:val="00D41F72"/>
    <w:rsid w:val="00D4446B"/>
    <w:rsid w:val="00D471CB"/>
    <w:rsid w:val="00D51ADC"/>
    <w:rsid w:val="00D54223"/>
    <w:rsid w:val="00D552E7"/>
    <w:rsid w:val="00D5619F"/>
    <w:rsid w:val="00D574E7"/>
    <w:rsid w:val="00D63192"/>
    <w:rsid w:val="00D64F1E"/>
    <w:rsid w:val="00D64F21"/>
    <w:rsid w:val="00D67C9A"/>
    <w:rsid w:val="00D74100"/>
    <w:rsid w:val="00D76607"/>
    <w:rsid w:val="00D82B70"/>
    <w:rsid w:val="00D842A8"/>
    <w:rsid w:val="00D861D4"/>
    <w:rsid w:val="00D93C81"/>
    <w:rsid w:val="00D94B05"/>
    <w:rsid w:val="00D966FE"/>
    <w:rsid w:val="00D970BB"/>
    <w:rsid w:val="00DA0D33"/>
    <w:rsid w:val="00DB2F64"/>
    <w:rsid w:val="00DB6AB3"/>
    <w:rsid w:val="00DC0729"/>
    <w:rsid w:val="00DC30B1"/>
    <w:rsid w:val="00DC3224"/>
    <w:rsid w:val="00DC7226"/>
    <w:rsid w:val="00DD1957"/>
    <w:rsid w:val="00DD4521"/>
    <w:rsid w:val="00DD58C5"/>
    <w:rsid w:val="00DE12B7"/>
    <w:rsid w:val="00DE26A7"/>
    <w:rsid w:val="00DE3935"/>
    <w:rsid w:val="00DE49FB"/>
    <w:rsid w:val="00DE6B4F"/>
    <w:rsid w:val="00DE6F51"/>
    <w:rsid w:val="00DF21AC"/>
    <w:rsid w:val="00E0000E"/>
    <w:rsid w:val="00E02424"/>
    <w:rsid w:val="00E06AC9"/>
    <w:rsid w:val="00E132E4"/>
    <w:rsid w:val="00E22F2E"/>
    <w:rsid w:val="00E23326"/>
    <w:rsid w:val="00E253BE"/>
    <w:rsid w:val="00E302BF"/>
    <w:rsid w:val="00E31C23"/>
    <w:rsid w:val="00E32792"/>
    <w:rsid w:val="00E33C61"/>
    <w:rsid w:val="00E4335B"/>
    <w:rsid w:val="00E4336C"/>
    <w:rsid w:val="00E448AC"/>
    <w:rsid w:val="00E50144"/>
    <w:rsid w:val="00E50DC1"/>
    <w:rsid w:val="00E51957"/>
    <w:rsid w:val="00E53D9D"/>
    <w:rsid w:val="00E549CA"/>
    <w:rsid w:val="00E54FE8"/>
    <w:rsid w:val="00E5510C"/>
    <w:rsid w:val="00E554F0"/>
    <w:rsid w:val="00E55A77"/>
    <w:rsid w:val="00E60060"/>
    <w:rsid w:val="00E60AB6"/>
    <w:rsid w:val="00E716D9"/>
    <w:rsid w:val="00E718CB"/>
    <w:rsid w:val="00E720B9"/>
    <w:rsid w:val="00E73031"/>
    <w:rsid w:val="00E769A1"/>
    <w:rsid w:val="00E77EB8"/>
    <w:rsid w:val="00E8097D"/>
    <w:rsid w:val="00E8196F"/>
    <w:rsid w:val="00E905FC"/>
    <w:rsid w:val="00E946C2"/>
    <w:rsid w:val="00E94A03"/>
    <w:rsid w:val="00E95E9B"/>
    <w:rsid w:val="00EA2B58"/>
    <w:rsid w:val="00EA3993"/>
    <w:rsid w:val="00EB0A66"/>
    <w:rsid w:val="00EB2455"/>
    <w:rsid w:val="00EC145A"/>
    <w:rsid w:val="00EC1C11"/>
    <w:rsid w:val="00EC6955"/>
    <w:rsid w:val="00EC7725"/>
    <w:rsid w:val="00ED19FF"/>
    <w:rsid w:val="00ED5A71"/>
    <w:rsid w:val="00ED76B8"/>
    <w:rsid w:val="00EE6E62"/>
    <w:rsid w:val="00EF2330"/>
    <w:rsid w:val="00EF34A0"/>
    <w:rsid w:val="00EF3872"/>
    <w:rsid w:val="00EF3C9B"/>
    <w:rsid w:val="00EF5847"/>
    <w:rsid w:val="00EF5F6F"/>
    <w:rsid w:val="00EF763C"/>
    <w:rsid w:val="00F01684"/>
    <w:rsid w:val="00F02DB6"/>
    <w:rsid w:val="00F05F16"/>
    <w:rsid w:val="00F23ACB"/>
    <w:rsid w:val="00F26B24"/>
    <w:rsid w:val="00F27150"/>
    <w:rsid w:val="00F40072"/>
    <w:rsid w:val="00F4048A"/>
    <w:rsid w:val="00F405DF"/>
    <w:rsid w:val="00F42056"/>
    <w:rsid w:val="00F42273"/>
    <w:rsid w:val="00F5018F"/>
    <w:rsid w:val="00F52480"/>
    <w:rsid w:val="00F534C7"/>
    <w:rsid w:val="00F6578E"/>
    <w:rsid w:val="00F66297"/>
    <w:rsid w:val="00F70D39"/>
    <w:rsid w:val="00F71E28"/>
    <w:rsid w:val="00F748CB"/>
    <w:rsid w:val="00F82ACA"/>
    <w:rsid w:val="00F82B67"/>
    <w:rsid w:val="00F83205"/>
    <w:rsid w:val="00F8461E"/>
    <w:rsid w:val="00F85FA9"/>
    <w:rsid w:val="00F864D9"/>
    <w:rsid w:val="00FA22E6"/>
    <w:rsid w:val="00FA68FE"/>
    <w:rsid w:val="00FB284F"/>
    <w:rsid w:val="00FB4093"/>
    <w:rsid w:val="00FB78DA"/>
    <w:rsid w:val="00FE0B11"/>
    <w:rsid w:val="00FE3147"/>
    <w:rsid w:val="00FE487E"/>
    <w:rsid w:val="00FE6D60"/>
    <w:rsid w:val="00FE7774"/>
    <w:rsid w:val="00FF0294"/>
    <w:rsid w:val="00FF1506"/>
    <w:rsid w:val="00FF3208"/>
    <w:rsid w:val="00FF527D"/>
    <w:rsid w:val="00FF6C2C"/>
    <w:rsid w:val="00FF6E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9BC00"/>
  <w15:docId w15:val="{B589CFDE-5D1E-4687-B42C-99E27A00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D0"/>
    <w:pPr>
      <w:ind w:left="720"/>
      <w:contextualSpacing/>
    </w:pPr>
  </w:style>
  <w:style w:type="paragraph" w:styleId="Header">
    <w:name w:val="header"/>
    <w:basedOn w:val="Normal"/>
    <w:link w:val="HeaderChar"/>
    <w:uiPriority w:val="99"/>
    <w:unhideWhenUsed/>
    <w:rsid w:val="00991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93"/>
  </w:style>
  <w:style w:type="paragraph" w:styleId="Footer">
    <w:name w:val="footer"/>
    <w:basedOn w:val="Normal"/>
    <w:link w:val="FooterChar"/>
    <w:uiPriority w:val="99"/>
    <w:unhideWhenUsed/>
    <w:rsid w:val="00991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93"/>
  </w:style>
  <w:style w:type="character" w:styleId="Hyperlink">
    <w:name w:val="Hyperlink"/>
    <w:basedOn w:val="DefaultParagraphFont"/>
    <w:uiPriority w:val="99"/>
    <w:unhideWhenUsed/>
    <w:rsid w:val="00A722D4"/>
    <w:rPr>
      <w:color w:val="0000FF" w:themeColor="hyperlink"/>
      <w:u w:val="single"/>
    </w:rPr>
  </w:style>
  <w:style w:type="paragraph" w:styleId="BalloonText">
    <w:name w:val="Balloon Text"/>
    <w:basedOn w:val="Normal"/>
    <w:link w:val="BalloonTextChar"/>
    <w:uiPriority w:val="99"/>
    <w:semiHidden/>
    <w:unhideWhenUsed/>
    <w:rsid w:val="0029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EA"/>
    <w:rPr>
      <w:rFonts w:ascii="Tahoma" w:hAnsi="Tahoma" w:cs="Tahoma"/>
      <w:sz w:val="16"/>
      <w:szCs w:val="16"/>
    </w:rPr>
  </w:style>
  <w:style w:type="table" w:styleId="TableGrid">
    <w:name w:val="Table Grid"/>
    <w:basedOn w:val="TableNormal"/>
    <w:uiPriority w:val="59"/>
    <w:rsid w:val="0061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5A4B-8E78-4EF3-840C-CA2E425B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pus</cp:lastModifiedBy>
  <cp:revision>29</cp:revision>
  <cp:lastPrinted>2018-08-26T16:00:00Z</cp:lastPrinted>
  <dcterms:created xsi:type="dcterms:W3CDTF">2018-08-16T15:07:00Z</dcterms:created>
  <dcterms:modified xsi:type="dcterms:W3CDTF">2018-11-19T04:14:00Z</dcterms:modified>
</cp:coreProperties>
</file>